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14761" w14:textId="77777777" w:rsidR="006F6C8B" w:rsidRPr="006F6C8B" w:rsidRDefault="006F6C8B" w:rsidP="006F6C8B">
      <w:pPr>
        <w:pStyle w:val="Heading3"/>
        <w:rPr>
          <w:rFonts w:ascii="Roboto Condensed" w:hAnsi="Roboto Condensed"/>
        </w:rPr>
      </w:pPr>
      <w:r w:rsidRPr="006F6C8B">
        <w:rPr>
          <w:rFonts w:ascii="Roboto Condensed" w:hAnsi="Roboto Condensed"/>
        </w:rPr>
        <w:t>Test Script M&amp;R/CLARA/L&amp;E/2022/006/0004</w:t>
      </w:r>
    </w:p>
    <w:p w14:paraId="5386B5CE" w14:textId="136309D3" w:rsidR="00D4212B" w:rsidRPr="00C755C6" w:rsidRDefault="006F6C8B" w:rsidP="006F6C8B">
      <w:pPr>
        <w:pStyle w:val="Heading3"/>
        <w:rPr>
          <w:rFonts w:ascii="Roboto Condensed" w:hAnsi="Roboto Condensed"/>
        </w:rPr>
      </w:pPr>
      <w:r w:rsidRPr="006F6C8B">
        <w:rPr>
          <w:rFonts w:ascii="Roboto Condensed" w:hAnsi="Roboto Condensed"/>
        </w:rPr>
        <w:t>Matter(006)/Documents-</w:t>
      </w:r>
      <w:proofErr w:type="gramStart"/>
      <w:r w:rsidRPr="006F6C8B">
        <w:rPr>
          <w:rFonts w:ascii="Roboto Condensed" w:hAnsi="Roboto Condensed"/>
        </w:rPr>
        <w:t>Docu</w:t>
      </w:r>
      <w:r>
        <w:rPr>
          <w:rFonts w:ascii="Roboto Condensed" w:hAnsi="Roboto Condensed"/>
        </w:rPr>
        <w:t>S</w:t>
      </w:r>
      <w:r w:rsidRPr="006F6C8B">
        <w:rPr>
          <w:rFonts w:ascii="Roboto Condensed" w:hAnsi="Roboto Condensed"/>
        </w:rPr>
        <w:t>ign(</w:t>
      </w:r>
      <w:proofErr w:type="gramEnd"/>
      <w:r w:rsidRPr="006F6C8B">
        <w:rPr>
          <w:rFonts w:ascii="Roboto Condensed" w:hAnsi="Roboto Condensed"/>
        </w:rPr>
        <w:t>0004)</w:t>
      </w:r>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04D85388" w:rsidR="00282CFE" w:rsidRPr="00C755C6" w:rsidRDefault="00F42206" w:rsidP="00DB7F46">
            <w:pPr>
              <w:spacing w:before="120"/>
              <w:rPr>
                <w:rFonts w:ascii="Roboto Condensed" w:hAnsi="Roboto Condensed" w:cs="Arial"/>
                <w:sz w:val="18"/>
                <w:szCs w:val="18"/>
                <w:lang w:val="en-US"/>
              </w:rPr>
            </w:pPr>
            <w:r>
              <w:rPr>
                <w:rFonts w:ascii="Roboto Condensed" w:hAnsi="Roboto Condensed" w:cs="Arial"/>
                <w:sz w:val="18"/>
                <w:szCs w:val="18"/>
                <w:lang w:val="en-US"/>
              </w:rPr>
              <w:t xml:space="preserve">Matter </w:t>
            </w:r>
            <w:r w:rsidR="00C50753" w:rsidRPr="00C50753">
              <w:rPr>
                <w:rFonts w:ascii="Roboto Condensed" w:hAnsi="Roboto Condensed" w:cs="Arial"/>
                <w:sz w:val="18"/>
                <w:szCs w:val="18"/>
                <w:lang w:val="en-US"/>
              </w:rPr>
              <w:t>Documents-</w:t>
            </w:r>
            <w:r w:rsidR="00A01D6F" w:rsidRPr="00C50753">
              <w:rPr>
                <w:rFonts w:ascii="Roboto Condensed" w:hAnsi="Roboto Condensed" w:cs="Arial"/>
                <w:sz w:val="18"/>
                <w:szCs w:val="18"/>
                <w:lang w:val="en-US"/>
              </w:rPr>
              <w:t>DocuSign</w:t>
            </w:r>
            <w:r w:rsidR="00EF206A">
              <w:rPr>
                <w:rFonts w:ascii="Roboto Condensed" w:hAnsi="Roboto Condensed" w:cs="Arial"/>
                <w:sz w:val="18"/>
                <w:szCs w:val="18"/>
                <w:lang w:val="en-US"/>
              </w:rPr>
              <w:t xml:space="preserve"> </w:t>
            </w:r>
            <w:r w:rsidR="00282CFE" w:rsidRPr="00C755C6">
              <w:rPr>
                <w:rFonts w:ascii="Roboto Condensed" w:hAnsi="Roboto Condensed" w:cs="Arial"/>
                <w:sz w:val="18"/>
                <w:szCs w:val="18"/>
                <w:lang w:val="en-US"/>
              </w:rPr>
              <w:t>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7794E7B"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tbl>
      <w:tblPr>
        <w:tblW w:w="15300" w:type="dxa"/>
        <w:tblInd w:w="-5" w:type="dxa"/>
        <w:tblLook w:val="04A0" w:firstRow="1" w:lastRow="0" w:firstColumn="1" w:lastColumn="0" w:noHBand="0" w:noVBand="1"/>
      </w:tblPr>
      <w:tblGrid>
        <w:gridCol w:w="1530"/>
        <w:gridCol w:w="607"/>
        <w:gridCol w:w="2813"/>
        <w:gridCol w:w="5040"/>
        <w:gridCol w:w="3870"/>
        <w:gridCol w:w="1440"/>
      </w:tblGrid>
      <w:tr w:rsidR="00C50753" w:rsidRPr="00C50753" w14:paraId="1DD29B80" w14:textId="77777777" w:rsidTr="00AA186A">
        <w:trPr>
          <w:trHeight w:val="342"/>
          <w:tblHeader/>
        </w:trPr>
        <w:tc>
          <w:tcPr>
            <w:tcW w:w="153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0F69D2B" w14:textId="77777777" w:rsidR="00C50753" w:rsidRPr="00C50753" w:rsidRDefault="00C50753" w:rsidP="00C50753">
            <w:pPr>
              <w:jc w:val="center"/>
              <w:rPr>
                <w:rFonts w:ascii="Roboto Condensed" w:hAnsi="Roboto Condensed" w:cs="Calibri"/>
                <w:b/>
                <w:bCs/>
                <w:color w:val="000000"/>
                <w:sz w:val="18"/>
                <w:szCs w:val="18"/>
                <w:lang w:val="en-US" w:eastAsia="en-US" w:bidi="ar-SA"/>
              </w:rPr>
            </w:pPr>
            <w:r w:rsidRPr="00C50753">
              <w:rPr>
                <w:rFonts w:ascii="Roboto Condensed" w:hAnsi="Roboto Condensed" w:cs="Calibri"/>
                <w:b/>
                <w:bCs/>
                <w:color w:val="000000"/>
                <w:sz w:val="18"/>
                <w:szCs w:val="18"/>
                <w:lang w:val="en-US" w:eastAsia="en-US" w:bidi="ar-SA"/>
              </w:rPr>
              <w:t>Process</w:t>
            </w:r>
          </w:p>
        </w:tc>
        <w:tc>
          <w:tcPr>
            <w:tcW w:w="607" w:type="dxa"/>
            <w:tcBorders>
              <w:top w:val="single" w:sz="4" w:space="0" w:color="auto"/>
              <w:left w:val="nil"/>
              <w:bottom w:val="single" w:sz="4" w:space="0" w:color="auto"/>
              <w:right w:val="single" w:sz="4" w:space="0" w:color="auto"/>
            </w:tcBorders>
            <w:shd w:val="clear" w:color="000000" w:fill="C6E0B4"/>
            <w:noWrap/>
            <w:vAlign w:val="center"/>
            <w:hideMark/>
          </w:tcPr>
          <w:p w14:paraId="3FF8791A" w14:textId="77777777" w:rsidR="00C50753" w:rsidRPr="00C50753" w:rsidRDefault="00C50753" w:rsidP="00C50753">
            <w:pPr>
              <w:jc w:val="center"/>
              <w:rPr>
                <w:rFonts w:ascii="Roboto Condensed" w:hAnsi="Roboto Condensed" w:cs="Calibri"/>
                <w:b/>
                <w:bCs/>
                <w:color w:val="000000"/>
                <w:sz w:val="18"/>
                <w:szCs w:val="18"/>
                <w:lang w:val="en-US" w:eastAsia="en-US" w:bidi="ar-SA"/>
              </w:rPr>
            </w:pPr>
            <w:r w:rsidRPr="00C50753">
              <w:rPr>
                <w:rFonts w:ascii="Roboto Condensed" w:hAnsi="Roboto Condensed" w:cs="Calibri"/>
                <w:b/>
                <w:bCs/>
                <w:color w:val="000000"/>
                <w:sz w:val="18"/>
                <w:szCs w:val="18"/>
                <w:lang w:val="en-US" w:eastAsia="en-US" w:bidi="ar-SA"/>
              </w:rPr>
              <w:t>Step #</w:t>
            </w:r>
          </w:p>
        </w:tc>
        <w:tc>
          <w:tcPr>
            <w:tcW w:w="2813" w:type="dxa"/>
            <w:tcBorders>
              <w:top w:val="single" w:sz="4" w:space="0" w:color="auto"/>
              <w:left w:val="nil"/>
              <w:bottom w:val="single" w:sz="4" w:space="0" w:color="auto"/>
              <w:right w:val="single" w:sz="4" w:space="0" w:color="auto"/>
            </w:tcBorders>
            <w:shd w:val="clear" w:color="000000" w:fill="C6E0B4"/>
            <w:noWrap/>
            <w:vAlign w:val="center"/>
            <w:hideMark/>
          </w:tcPr>
          <w:p w14:paraId="3A4AA54D" w14:textId="77777777" w:rsidR="00C50753" w:rsidRPr="00C50753" w:rsidRDefault="00C50753" w:rsidP="00C50753">
            <w:pPr>
              <w:jc w:val="center"/>
              <w:rPr>
                <w:rFonts w:ascii="Roboto Condensed" w:hAnsi="Roboto Condensed" w:cs="Calibri"/>
                <w:b/>
                <w:bCs/>
                <w:color w:val="000000"/>
                <w:sz w:val="18"/>
                <w:szCs w:val="18"/>
                <w:lang w:val="en-US" w:eastAsia="en-US" w:bidi="ar-SA"/>
              </w:rPr>
            </w:pPr>
            <w:r w:rsidRPr="00C50753">
              <w:rPr>
                <w:rFonts w:ascii="Roboto Condensed" w:hAnsi="Roboto Condensed" w:cs="Calibri"/>
                <w:b/>
                <w:bCs/>
                <w:color w:val="000000"/>
                <w:sz w:val="18"/>
                <w:szCs w:val="18"/>
                <w:lang w:val="en-US" w:eastAsia="en-US" w:bidi="ar-SA"/>
              </w:rPr>
              <w:t>Steps</w:t>
            </w:r>
          </w:p>
        </w:tc>
        <w:tc>
          <w:tcPr>
            <w:tcW w:w="5040" w:type="dxa"/>
            <w:tcBorders>
              <w:top w:val="single" w:sz="4" w:space="0" w:color="auto"/>
              <w:left w:val="nil"/>
              <w:bottom w:val="single" w:sz="4" w:space="0" w:color="auto"/>
              <w:right w:val="single" w:sz="4" w:space="0" w:color="auto"/>
            </w:tcBorders>
            <w:shd w:val="clear" w:color="000000" w:fill="C6E0B4"/>
            <w:noWrap/>
            <w:vAlign w:val="center"/>
            <w:hideMark/>
          </w:tcPr>
          <w:p w14:paraId="5CB4400E" w14:textId="77777777" w:rsidR="00C50753" w:rsidRPr="00C50753" w:rsidRDefault="00C50753" w:rsidP="00C50753">
            <w:pPr>
              <w:jc w:val="center"/>
              <w:rPr>
                <w:rFonts w:ascii="Roboto Condensed" w:hAnsi="Roboto Condensed" w:cs="Calibri"/>
                <w:b/>
                <w:bCs/>
                <w:color w:val="000000"/>
                <w:sz w:val="18"/>
                <w:szCs w:val="18"/>
                <w:lang w:val="en-US" w:eastAsia="en-US" w:bidi="ar-SA"/>
              </w:rPr>
            </w:pPr>
            <w:r w:rsidRPr="00C50753">
              <w:rPr>
                <w:rFonts w:ascii="Roboto Condensed" w:hAnsi="Roboto Condensed" w:cs="Calibri"/>
                <w:b/>
                <w:bCs/>
                <w:color w:val="000000"/>
                <w:sz w:val="18"/>
                <w:szCs w:val="18"/>
                <w:lang w:val="en-US" w:eastAsia="en-US" w:bidi="ar-SA"/>
              </w:rPr>
              <w:t>Expected Results</w:t>
            </w:r>
          </w:p>
        </w:tc>
        <w:tc>
          <w:tcPr>
            <w:tcW w:w="3870" w:type="dxa"/>
            <w:tcBorders>
              <w:top w:val="single" w:sz="4" w:space="0" w:color="auto"/>
              <w:left w:val="nil"/>
              <w:bottom w:val="single" w:sz="4" w:space="0" w:color="auto"/>
              <w:right w:val="single" w:sz="4" w:space="0" w:color="auto"/>
            </w:tcBorders>
            <w:shd w:val="clear" w:color="000000" w:fill="C6E0B4"/>
            <w:noWrap/>
            <w:vAlign w:val="center"/>
            <w:hideMark/>
          </w:tcPr>
          <w:p w14:paraId="0A0A4510" w14:textId="77777777" w:rsidR="00C50753" w:rsidRPr="00C50753" w:rsidRDefault="00C50753" w:rsidP="00C50753">
            <w:pPr>
              <w:jc w:val="center"/>
              <w:rPr>
                <w:rFonts w:ascii="Roboto Condensed" w:hAnsi="Roboto Condensed" w:cs="Calibri"/>
                <w:b/>
                <w:bCs/>
                <w:color w:val="000000"/>
                <w:sz w:val="18"/>
                <w:szCs w:val="18"/>
                <w:lang w:val="en-US" w:eastAsia="en-US" w:bidi="ar-SA"/>
              </w:rPr>
            </w:pPr>
            <w:r w:rsidRPr="00C50753">
              <w:rPr>
                <w:rFonts w:ascii="Roboto Condensed" w:hAnsi="Roboto Condensed" w:cs="Calibri"/>
                <w:b/>
                <w:bCs/>
                <w:color w:val="000000"/>
                <w:sz w:val="18"/>
                <w:szCs w:val="18"/>
                <w:lang w:val="en-US" w:eastAsia="en-US" w:bidi="ar-SA"/>
              </w:rPr>
              <w:t>Actual Results</w:t>
            </w:r>
          </w:p>
        </w:tc>
        <w:tc>
          <w:tcPr>
            <w:tcW w:w="1440" w:type="dxa"/>
            <w:tcBorders>
              <w:top w:val="single" w:sz="4" w:space="0" w:color="auto"/>
              <w:left w:val="nil"/>
              <w:bottom w:val="single" w:sz="4" w:space="0" w:color="auto"/>
              <w:right w:val="single" w:sz="4" w:space="0" w:color="auto"/>
            </w:tcBorders>
            <w:shd w:val="clear" w:color="000000" w:fill="C6E0B4"/>
            <w:noWrap/>
            <w:vAlign w:val="center"/>
            <w:hideMark/>
          </w:tcPr>
          <w:p w14:paraId="5E7B89DA" w14:textId="77777777" w:rsidR="00AA186A" w:rsidRDefault="00C50753" w:rsidP="00C50753">
            <w:pPr>
              <w:jc w:val="center"/>
              <w:rPr>
                <w:rFonts w:ascii="Roboto Condensed" w:hAnsi="Roboto Condensed" w:cs="Calibri"/>
                <w:b/>
                <w:bCs/>
                <w:color w:val="000000"/>
                <w:sz w:val="18"/>
                <w:szCs w:val="18"/>
                <w:lang w:val="en-US" w:eastAsia="en-US" w:bidi="ar-SA"/>
              </w:rPr>
            </w:pPr>
            <w:r w:rsidRPr="00C50753">
              <w:rPr>
                <w:rFonts w:ascii="Roboto Condensed" w:hAnsi="Roboto Condensed" w:cs="Calibri"/>
                <w:b/>
                <w:bCs/>
                <w:color w:val="000000"/>
                <w:sz w:val="18"/>
                <w:szCs w:val="18"/>
                <w:lang w:val="en-US" w:eastAsia="en-US" w:bidi="ar-SA"/>
              </w:rPr>
              <w:t>Pass/Fail/</w:t>
            </w:r>
          </w:p>
          <w:p w14:paraId="47082079" w14:textId="238272D1" w:rsidR="00C50753" w:rsidRPr="00C50753" w:rsidRDefault="00C50753" w:rsidP="00C50753">
            <w:pPr>
              <w:jc w:val="center"/>
              <w:rPr>
                <w:rFonts w:ascii="Roboto Condensed" w:hAnsi="Roboto Condensed" w:cs="Calibri"/>
                <w:b/>
                <w:bCs/>
                <w:color w:val="000000"/>
                <w:sz w:val="18"/>
                <w:szCs w:val="18"/>
                <w:lang w:val="en-US" w:eastAsia="en-US" w:bidi="ar-SA"/>
              </w:rPr>
            </w:pPr>
            <w:r w:rsidRPr="00C50753">
              <w:rPr>
                <w:rFonts w:ascii="Roboto Condensed" w:hAnsi="Roboto Condensed" w:cs="Calibri"/>
                <w:b/>
                <w:bCs/>
                <w:color w:val="000000"/>
                <w:sz w:val="18"/>
                <w:szCs w:val="18"/>
                <w:lang w:val="en-US" w:eastAsia="en-US" w:bidi="ar-SA"/>
              </w:rPr>
              <w:t>Not executed</w:t>
            </w:r>
          </w:p>
        </w:tc>
      </w:tr>
      <w:tr w:rsidR="00C50753" w:rsidRPr="00C50753" w14:paraId="300C3573" w14:textId="77777777" w:rsidTr="00D422AD">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3A4334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Login</w:t>
            </w:r>
          </w:p>
        </w:tc>
        <w:tc>
          <w:tcPr>
            <w:tcW w:w="607" w:type="dxa"/>
            <w:tcBorders>
              <w:top w:val="nil"/>
              <w:left w:val="nil"/>
              <w:bottom w:val="single" w:sz="4" w:space="0" w:color="auto"/>
              <w:right w:val="single" w:sz="4" w:space="0" w:color="auto"/>
            </w:tcBorders>
            <w:shd w:val="clear" w:color="auto" w:fill="auto"/>
            <w:noWrap/>
            <w:vAlign w:val="center"/>
            <w:hideMark/>
          </w:tcPr>
          <w:p w14:paraId="3D50D47C"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w:t>
            </w:r>
          </w:p>
        </w:tc>
        <w:tc>
          <w:tcPr>
            <w:tcW w:w="2813" w:type="dxa"/>
            <w:tcBorders>
              <w:top w:val="nil"/>
              <w:left w:val="nil"/>
              <w:bottom w:val="single" w:sz="4" w:space="0" w:color="auto"/>
              <w:right w:val="single" w:sz="4" w:space="0" w:color="auto"/>
            </w:tcBorders>
            <w:shd w:val="clear" w:color="auto" w:fill="auto"/>
            <w:vAlign w:val="center"/>
            <w:hideMark/>
          </w:tcPr>
          <w:p w14:paraId="60F465C6"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Enter the User ID and Password in the login page</w:t>
            </w:r>
          </w:p>
        </w:tc>
        <w:tc>
          <w:tcPr>
            <w:tcW w:w="5040" w:type="dxa"/>
            <w:tcBorders>
              <w:top w:val="nil"/>
              <w:left w:val="nil"/>
              <w:bottom w:val="single" w:sz="4" w:space="0" w:color="auto"/>
              <w:right w:val="single" w:sz="4" w:space="0" w:color="auto"/>
            </w:tcBorders>
            <w:shd w:val="clear" w:color="auto" w:fill="auto"/>
            <w:vAlign w:val="center"/>
            <w:hideMark/>
          </w:tcPr>
          <w:p w14:paraId="1AF136C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Should be able to Login successfully and open the landing page</w:t>
            </w:r>
          </w:p>
        </w:tc>
        <w:tc>
          <w:tcPr>
            <w:tcW w:w="3870" w:type="dxa"/>
            <w:tcBorders>
              <w:top w:val="nil"/>
              <w:left w:val="nil"/>
              <w:bottom w:val="single" w:sz="4" w:space="0" w:color="auto"/>
              <w:right w:val="single" w:sz="4" w:space="0" w:color="auto"/>
            </w:tcBorders>
            <w:shd w:val="clear" w:color="auto" w:fill="auto"/>
            <w:noWrap/>
            <w:vAlign w:val="center"/>
            <w:hideMark/>
          </w:tcPr>
          <w:p w14:paraId="32CEF53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8A2FE8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388AA082" w14:textId="77777777" w:rsidTr="00D422AD">
        <w:trPr>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F6B4887" w14:textId="55EF1326"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Documents-</w:t>
            </w:r>
            <w:r w:rsidR="00AA186A" w:rsidRPr="00C50753">
              <w:rPr>
                <w:rFonts w:ascii="Roboto Condensed" w:hAnsi="Roboto Condensed" w:cs="Calibri"/>
                <w:color w:val="000000"/>
                <w:sz w:val="18"/>
                <w:szCs w:val="18"/>
                <w:lang w:val="en-US" w:eastAsia="en-US" w:bidi="ar-SA"/>
              </w:rPr>
              <w:t>DocuSign</w:t>
            </w:r>
            <w:r w:rsidRPr="00C50753">
              <w:rPr>
                <w:rFonts w:ascii="Roboto Condensed" w:hAnsi="Roboto Condensed" w:cs="Calibri"/>
                <w:color w:val="000000"/>
                <w:sz w:val="18"/>
                <w:szCs w:val="18"/>
                <w:lang w:val="en-US" w:eastAsia="en-US" w:bidi="ar-SA"/>
              </w:rPr>
              <w:t xml:space="preserve"> tab</w:t>
            </w:r>
          </w:p>
        </w:tc>
        <w:tc>
          <w:tcPr>
            <w:tcW w:w="607" w:type="dxa"/>
            <w:tcBorders>
              <w:top w:val="nil"/>
              <w:left w:val="nil"/>
              <w:bottom w:val="single" w:sz="4" w:space="0" w:color="auto"/>
              <w:right w:val="single" w:sz="4" w:space="0" w:color="auto"/>
            </w:tcBorders>
            <w:shd w:val="clear" w:color="auto" w:fill="auto"/>
            <w:noWrap/>
            <w:vAlign w:val="center"/>
            <w:hideMark/>
          </w:tcPr>
          <w:p w14:paraId="31CA5562"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w:t>
            </w:r>
          </w:p>
        </w:tc>
        <w:tc>
          <w:tcPr>
            <w:tcW w:w="2813" w:type="dxa"/>
            <w:tcBorders>
              <w:top w:val="nil"/>
              <w:left w:val="nil"/>
              <w:bottom w:val="single" w:sz="4" w:space="0" w:color="auto"/>
              <w:right w:val="single" w:sz="4" w:space="0" w:color="auto"/>
            </w:tcBorders>
            <w:shd w:val="clear" w:color="auto" w:fill="auto"/>
            <w:vAlign w:val="center"/>
            <w:hideMark/>
          </w:tcPr>
          <w:p w14:paraId="3A3A717C" w14:textId="0E6125F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Select a client and Click Options button, click Edit icon and then Click Document</w:t>
            </w:r>
            <w:r w:rsidR="00473E42">
              <w:rPr>
                <w:rFonts w:ascii="Roboto Condensed" w:hAnsi="Roboto Condensed" w:cs="Calibri"/>
                <w:color w:val="000000"/>
                <w:sz w:val="18"/>
                <w:szCs w:val="18"/>
                <w:lang w:val="en-US" w:eastAsia="en-US" w:bidi="ar-SA"/>
              </w:rPr>
              <w:t>s-DocuSign</w:t>
            </w:r>
            <w:r w:rsidRPr="00C50753">
              <w:rPr>
                <w:rFonts w:ascii="Roboto Condensed" w:hAnsi="Roboto Condensed" w:cs="Calibri"/>
                <w:color w:val="000000"/>
                <w:sz w:val="18"/>
                <w:szCs w:val="18"/>
                <w:lang w:val="en-US" w:eastAsia="en-US" w:bidi="ar-SA"/>
              </w:rPr>
              <w:t xml:space="preserve"> tab</w:t>
            </w:r>
          </w:p>
        </w:tc>
        <w:tc>
          <w:tcPr>
            <w:tcW w:w="5040" w:type="dxa"/>
            <w:tcBorders>
              <w:top w:val="nil"/>
              <w:left w:val="nil"/>
              <w:bottom w:val="single" w:sz="4" w:space="0" w:color="auto"/>
              <w:right w:val="single" w:sz="4" w:space="0" w:color="auto"/>
            </w:tcBorders>
            <w:shd w:val="clear" w:color="auto" w:fill="auto"/>
            <w:vAlign w:val="center"/>
            <w:hideMark/>
          </w:tcPr>
          <w:p w14:paraId="6F207690"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Has to display the Document tab list page</w:t>
            </w:r>
          </w:p>
        </w:tc>
        <w:tc>
          <w:tcPr>
            <w:tcW w:w="3870" w:type="dxa"/>
            <w:tcBorders>
              <w:top w:val="nil"/>
              <w:left w:val="nil"/>
              <w:bottom w:val="single" w:sz="4" w:space="0" w:color="auto"/>
              <w:right w:val="single" w:sz="4" w:space="0" w:color="auto"/>
            </w:tcBorders>
            <w:shd w:val="clear" w:color="auto" w:fill="auto"/>
            <w:noWrap/>
            <w:vAlign w:val="center"/>
            <w:hideMark/>
          </w:tcPr>
          <w:p w14:paraId="4B716E52"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9A20AF1"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5375CA4E" w14:textId="77777777" w:rsidTr="00D422AD">
        <w:trPr>
          <w:trHeight w:val="346"/>
        </w:trPr>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C76B7"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Search Document</w:t>
            </w:r>
          </w:p>
        </w:tc>
        <w:tc>
          <w:tcPr>
            <w:tcW w:w="607" w:type="dxa"/>
            <w:tcBorders>
              <w:top w:val="nil"/>
              <w:left w:val="nil"/>
              <w:bottom w:val="single" w:sz="4" w:space="0" w:color="auto"/>
              <w:right w:val="single" w:sz="4" w:space="0" w:color="auto"/>
            </w:tcBorders>
            <w:shd w:val="clear" w:color="auto" w:fill="auto"/>
            <w:noWrap/>
            <w:vAlign w:val="center"/>
            <w:hideMark/>
          </w:tcPr>
          <w:p w14:paraId="5FA31C00"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3</w:t>
            </w:r>
          </w:p>
        </w:tc>
        <w:tc>
          <w:tcPr>
            <w:tcW w:w="28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61DD2"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Click Search Button</w:t>
            </w:r>
          </w:p>
        </w:tc>
        <w:tc>
          <w:tcPr>
            <w:tcW w:w="5040" w:type="dxa"/>
            <w:tcBorders>
              <w:top w:val="nil"/>
              <w:left w:val="nil"/>
              <w:bottom w:val="single" w:sz="4" w:space="0" w:color="auto"/>
              <w:right w:val="single" w:sz="4" w:space="0" w:color="auto"/>
            </w:tcBorders>
            <w:shd w:val="clear" w:color="auto" w:fill="auto"/>
            <w:noWrap/>
            <w:vAlign w:val="center"/>
            <w:hideMark/>
          </w:tcPr>
          <w:p w14:paraId="4162B16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Has to open the search criteria fields</w:t>
            </w:r>
          </w:p>
        </w:tc>
        <w:tc>
          <w:tcPr>
            <w:tcW w:w="3870" w:type="dxa"/>
            <w:tcBorders>
              <w:top w:val="nil"/>
              <w:left w:val="nil"/>
              <w:bottom w:val="single" w:sz="4" w:space="0" w:color="auto"/>
              <w:right w:val="single" w:sz="4" w:space="0" w:color="auto"/>
            </w:tcBorders>
            <w:shd w:val="clear" w:color="auto" w:fill="auto"/>
            <w:noWrap/>
            <w:vAlign w:val="center"/>
            <w:hideMark/>
          </w:tcPr>
          <w:p w14:paraId="023C3AB3"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BA491AF"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627E1926" w14:textId="77777777" w:rsidTr="00AA186A">
        <w:trPr>
          <w:trHeight w:val="720"/>
        </w:trPr>
        <w:tc>
          <w:tcPr>
            <w:tcW w:w="1530" w:type="dxa"/>
            <w:vMerge/>
            <w:tcBorders>
              <w:top w:val="nil"/>
              <w:left w:val="single" w:sz="4" w:space="0" w:color="auto"/>
              <w:bottom w:val="single" w:sz="4" w:space="0" w:color="000000"/>
              <w:right w:val="single" w:sz="4" w:space="0" w:color="auto"/>
            </w:tcBorders>
            <w:vAlign w:val="center"/>
            <w:hideMark/>
          </w:tcPr>
          <w:p w14:paraId="68DEFA1C" w14:textId="77777777" w:rsidR="00C50753" w:rsidRPr="00C50753" w:rsidRDefault="00C50753" w:rsidP="00C50753">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4D2DF3F7"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4</w:t>
            </w:r>
          </w:p>
        </w:tc>
        <w:tc>
          <w:tcPr>
            <w:tcW w:w="2813" w:type="dxa"/>
            <w:vMerge/>
            <w:tcBorders>
              <w:top w:val="nil"/>
              <w:left w:val="single" w:sz="4" w:space="0" w:color="auto"/>
              <w:bottom w:val="single" w:sz="4" w:space="0" w:color="auto"/>
              <w:right w:val="single" w:sz="4" w:space="0" w:color="auto"/>
            </w:tcBorders>
            <w:vAlign w:val="center"/>
            <w:hideMark/>
          </w:tcPr>
          <w:p w14:paraId="76F524DE" w14:textId="77777777" w:rsidR="00C50753" w:rsidRPr="00C50753" w:rsidRDefault="00C50753" w:rsidP="00C50753">
            <w:pPr>
              <w:rPr>
                <w:rFonts w:ascii="Roboto Condensed" w:hAnsi="Roboto Condensed" w:cs="Calibri"/>
                <w:color w:val="000000"/>
                <w:sz w:val="18"/>
                <w:szCs w:val="18"/>
                <w:lang w:val="en-US" w:eastAsia="en-US" w:bidi="ar-SA"/>
              </w:rPr>
            </w:pPr>
          </w:p>
        </w:tc>
        <w:tc>
          <w:tcPr>
            <w:tcW w:w="5040" w:type="dxa"/>
            <w:tcBorders>
              <w:top w:val="nil"/>
              <w:left w:val="nil"/>
              <w:bottom w:val="single" w:sz="4" w:space="0" w:color="auto"/>
              <w:right w:val="single" w:sz="4" w:space="0" w:color="auto"/>
            </w:tcBorders>
            <w:shd w:val="clear" w:color="auto" w:fill="auto"/>
            <w:vAlign w:val="center"/>
            <w:hideMark/>
          </w:tcPr>
          <w:p w14:paraId="35944632" w14:textId="2F75FD56" w:rsidR="00C50753" w:rsidRPr="00C50753" w:rsidRDefault="00C50753" w:rsidP="00D422AD">
            <w:pPr>
              <w:jc w:val="both"/>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Search Options can be single or </w:t>
            </w:r>
            <w:r w:rsidR="00AA186A" w:rsidRPr="00C50753">
              <w:rPr>
                <w:rFonts w:ascii="Roboto Condensed" w:hAnsi="Roboto Condensed" w:cs="Calibri"/>
                <w:color w:val="000000"/>
                <w:sz w:val="18"/>
                <w:szCs w:val="18"/>
                <w:lang w:val="en-US" w:eastAsia="en-US" w:bidi="ar-SA"/>
              </w:rPr>
              <w:t>multiple (</w:t>
            </w:r>
            <w:r w:rsidRPr="00C50753">
              <w:rPr>
                <w:rFonts w:ascii="Roboto Condensed" w:hAnsi="Roboto Condensed" w:cs="Calibri"/>
                <w:color w:val="000000"/>
                <w:sz w:val="18"/>
                <w:szCs w:val="18"/>
                <w:lang w:val="en-US" w:eastAsia="en-US" w:bidi="ar-SA"/>
              </w:rPr>
              <w:t>only for required fields). Enter the required search field values and click search. This will update the list page records according to the search</w:t>
            </w:r>
          </w:p>
        </w:tc>
        <w:tc>
          <w:tcPr>
            <w:tcW w:w="3870" w:type="dxa"/>
            <w:tcBorders>
              <w:top w:val="nil"/>
              <w:left w:val="nil"/>
              <w:bottom w:val="single" w:sz="4" w:space="0" w:color="auto"/>
              <w:right w:val="single" w:sz="4" w:space="0" w:color="auto"/>
            </w:tcBorders>
            <w:shd w:val="clear" w:color="auto" w:fill="auto"/>
            <w:noWrap/>
            <w:vAlign w:val="center"/>
            <w:hideMark/>
          </w:tcPr>
          <w:p w14:paraId="1455B539"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7160301"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A01D6F" w:rsidRPr="00C50753" w14:paraId="6508B0BF" w14:textId="77777777" w:rsidTr="00D422AD">
        <w:trPr>
          <w:trHeight w:val="346"/>
        </w:trPr>
        <w:tc>
          <w:tcPr>
            <w:tcW w:w="1530" w:type="dxa"/>
            <w:vMerge/>
            <w:tcBorders>
              <w:top w:val="nil"/>
              <w:left w:val="single" w:sz="4" w:space="0" w:color="auto"/>
              <w:bottom w:val="single" w:sz="4" w:space="0" w:color="000000"/>
              <w:right w:val="single" w:sz="4" w:space="0" w:color="auto"/>
            </w:tcBorders>
            <w:vAlign w:val="center"/>
            <w:hideMark/>
          </w:tcPr>
          <w:p w14:paraId="1A97B434" w14:textId="77777777" w:rsidR="00A01D6F" w:rsidRPr="00C50753" w:rsidRDefault="00A01D6F" w:rsidP="00A01D6F">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48E8E9DC" w14:textId="77777777" w:rsidR="00A01D6F" w:rsidRPr="00C50753" w:rsidRDefault="00A01D6F" w:rsidP="00A01D6F">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5</w:t>
            </w:r>
          </w:p>
        </w:tc>
        <w:tc>
          <w:tcPr>
            <w:tcW w:w="2813" w:type="dxa"/>
            <w:tcBorders>
              <w:top w:val="nil"/>
              <w:left w:val="nil"/>
              <w:bottom w:val="single" w:sz="4" w:space="0" w:color="auto"/>
              <w:right w:val="single" w:sz="4" w:space="0" w:color="auto"/>
            </w:tcBorders>
            <w:shd w:val="clear" w:color="auto" w:fill="auto"/>
            <w:noWrap/>
            <w:vAlign w:val="center"/>
            <w:hideMark/>
          </w:tcPr>
          <w:p w14:paraId="2A6074E4" w14:textId="38946B2F" w:rsidR="00A01D6F" w:rsidRPr="00C50753" w:rsidRDefault="00A01D6F" w:rsidP="00A01D6F">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Click Reset button</w:t>
            </w:r>
          </w:p>
        </w:tc>
        <w:tc>
          <w:tcPr>
            <w:tcW w:w="5040" w:type="dxa"/>
            <w:tcBorders>
              <w:top w:val="nil"/>
              <w:left w:val="nil"/>
              <w:bottom w:val="single" w:sz="4" w:space="0" w:color="auto"/>
              <w:right w:val="single" w:sz="4" w:space="0" w:color="auto"/>
            </w:tcBorders>
            <w:shd w:val="clear" w:color="auto" w:fill="auto"/>
            <w:vAlign w:val="center"/>
            <w:hideMark/>
          </w:tcPr>
          <w:p w14:paraId="51710BBE" w14:textId="7BC2DFE8" w:rsidR="00A01D6F" w:rsidRPr="00C50753" w:rsidRDefault="00A01D6F" w:rsidP="00A01D6F">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On Clicking reset will clear the search field values and will make all the fields as blank</w:t>
            </w:r>
            <w:r w:rsidR="00A11293">
              <w:rPr>
                <w:rFonts w:ascii="Roboto Condensed" w:hAnsi="Roboto Condensed" w:cs="Calibri"/>
                <w:color w:val="000000"/>
                <w:sz w:val="18"/>
                <w:szCs w:val="18"/>
              </w:rPr>
              <w:t xml:space="preserve"> &amp; Click search again will provide the unfiltered list</w:t>
            </w:r>
            <w:bookmarkStart w:id="0" w:name="_GoBack"/>
            <w:bookmarkEnd w:id="0"/>
          </w:p>
        </w:tc>
        <w:tc>
          <w:tcPr>
            <w:tcW w:w="3870" w:type="dxa"/>
            <w:tcBorders>
              <w:top w:val="nil"/>
              <w:left w:val="nil"/>
              <w:bottom w:val="single" w:sz="4" w:space="0" w:color="auto"/>
              <w:right w:val="single" w:sz="4" w:space="0" w:color="auto"/>
            </w:tcBorders>
            <w:shd w:val="clear" w:color="auto" w:fill="auto"/>
            <w:noWrap/>
            <w:vAlign w:val="center"/>
            <w:hideMark/>
          </w:tcPr>
          <w:p w14:paraId="78DC6BB6" w14:textId="77777777" w:rsidR="00A01D6F" w:rsidRPr="00C50753" w:rsidRDefault="00A01D6F" w:rsidP="00A01D6F">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B1D1057" w14:textId="77777777" w:rsidR="00A01D6F" w:rsidRPr="00C50753" w:rsidRDefault="00A01D6F" w:rsidP="00A01D6F">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3FD2C287" w14:textId="77777777" w:rsidTr="00AA186A">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97172BF"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List search / Filter</w:t>
            </w:r>
          </w:p>
        </w:tc>
        <w:tc>
          <w:tcPr>
            <w:tcW w:w="607" w:type="dxa"/>
            <w:tcBorders>
              <w:top w:val="nil"/>
              <w:left w:val="nil"/>
              <w:bottom w:val="single" w:sz="4" w:space="0" w:color="auto"/>
              <w:right w:val="single" w:sz="4" w:space="0" w:color="auto"/>
            </w:tcBorders>
            <w:shd w:val="clear" w:color="auto" w:fill="auto"/>
            <w:noWrap/>
            <w:vAlign w:val="center"/>
            <w:hideMark/>
          </w:tcPr>
          <w:p w14:paraId="304BB752"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6</w:t>
            </w:r>
          </w:p>
        </w:tc>
        <w:tc>
          <w:tcPr>
            <w:tcW w:w="2813" w:type="dxa"/>
            <w:tcBorders>
              <w:top w:val="nil"/>
              <w:left w:val="nil"/>
              <w:bottom w:val="single" w:sz="4" w:space="0" w:color="auto"/>
              <w:right w:val="single" w:sz="4" w:space="0" w:color="auto"/>
            </w:tcBorders>
            <w:shd w:val="clear" w:color="auto" w:fill="auto"/>
            <w:vAlign w:val="center"/>
            <w:hideMark/>
          </w:tcPr>
          <w:p w14:paraId="63C48586"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Enter the required values in the Search field on the top of list page</w:t>
            </w:r>
          </w:p>
        </w:tc>
        <w:tc>
          <w:tcPr>
            <w:tcW w:w="5040" w:type="dxa"/>
            <w:tcBorders>
              <w:top w:val="nil"/>
              <w:left w:val="nil"/>
              <w:bottom w:val="single" w:sz="4" w:space="0" w:color="auto"/>
              <w:right w:val="single" w:sz="4" w:space="0" w:color="auto"/>
            </w:tcBorders>
            <w:shd w:val="clear" w:color="auto" w:fill="auto"/>
            <w:vAlign w:val="center"/>
            <w:hideMark/>
          </w:tcPr>
          <w:p w14:paraId="0543637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Will filter the records according to search criteria in the list page</w:t>
            </w:r>
          </w:p>
        </w:tc>
        <w:tc>
          <w:tcPr>
            <w:tcW w:w="3870" w:type="dxa"/>
            <w:tcBorders>
              <w:top w:val="nil"/>
              <w:left w:val="nil"/>
              <w:bottom w:val="single" w:sz="4" w:space="0" w:color="auto"/>
              <w:right w:val="single" w:sz="4" w:space="0" w:color="auto"/>
            </w:tcBorders>
            <w:shd w:val="clear" w:color="auto" w:fill="auto"/>
            <w:noWrap/>
            <w:vAlign w:val="center"/>
            <w:hideMark/>
          </w:tcPr>
          <w:p w14:paraId="054C64EA"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C828D1"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24C27A56" w14:textId="77777777" w:rsidTr="00AA186A">
        <w:trPr>
          <w:trHeight w:val="342"/>
        </w:trPr>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D7E67"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Options</w:t>
            </w:r>
          </w:p>
        </w:tc>
        <w:tc>
          <w:tcPr>
            <w:tcW w:w="607" w:type="dxa"/>
            <w:tcBorders>
              <w:top w:val="nil"/>
              <w:left w:val="nil"/>
              <w:bottom w:val="single" w:sz="4" w:space="0" w:color="auto"/>
              <w:right w:val="single" w:sz="4" w:space="0" w:color="auto"/>
            </w:tcBorders>
            <w:shd w:val="clear" w:color="auto" w:fill="auto"/>
            <w:noWrap/>
            <w:vAlign w:val="center"/>
            <w:hideMark/>
          </w:tcPr>
          <w:p w14:paraId="5066E239"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7</w:t>
            </w:r>
          </w:p>
        </w:tc>
        <w:tc>
          <w:tcPr>
            <w:tcW w:w="2813" w:type="dxa"/>
            <w:tcBorders>
              <w:top w:val="nil"/>
              <w:left w:val="nil"/>
              <w:bottom w:val="single" w:sz="4" w:space="0" w:color="auto"/>
              <w:right w:val="single" w:sz="4" w:space="0" w:color="auto"/>
            </w:tcBorders>
            <w:shd w:val="clear" w:color="auto" w:fill="auto"/>
            <w:noWrap/>
            <w:vAlign w:val="center"/>
            <w:hideMark/>
          </w:tcPr>
          <w:p w14:paraId="16019660"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Click Options button</w:t>
            </w:r>
          </w:p>
        </w:tc>
        <w:tc>
          <w:tcPr>
            <w:tcW w:w="5040" w:type="dxa"/>
            <w:tcBorders>
              <w:top w:val="nil"/>
              <w:left w:val="nil"/>
              <w:bottom w:val="single" w:sz="4" w:space="0" w:color="auto"/>
              <w:right w:val="single" w:sz="4" w:space="0" w:color="auto"/>
            </w:tcBorders>
            <w:shd w:val="clear" w:color="auto" w:fill="auto"/>
            <w:noWrap/>
            <w:vAlign w:val="center"/>
            <w:hideMark/>
          </w:tcPr>
          <w:p w14:paraId="55F2A968"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Will display the required options for this screen</w:t>
            </w:r>
          </w:p>
        </w:tc>
        <w:tc>
          <w:tcPr>
            <w:tcW w:w="3870" w:type="dxa"/>
            <w:tcBorders>
              <w:top w:val="nil"/>
              <w:left w:val="nil"/>
              <w:bottom w:val="single" w:sz="4" w:space="0" w:color="auto"/>
              <w:right w:val="single" w:sz="4" w:space="0" w:color="auto"/>
            </w:tcBorders>
            <w:shd w:val="clear" w:color="auto" w:fill="auto"/>
            <w:noWrap/>
            <w:vAlign w:val="center"/>
            <w:hideMark/>
          </w:tcPr>
          <w:p w14:paraId="5959CE06"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541B4D0"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52C0447A" w14:textId="77777777" w:rsidTr="00AA186A">
        <w:trPr>
          <w:trHeight w:val="342"/>
        </w:trPr>
        <w:tc>
          <w:tcPr>
            <w:tcW w:w="1530" w:type="dxa"/>
            <w:vMerge/>
            <w:tcBorders>
              <w:top w:val="nil"/>
              <w:left w:val="single" w:sz="4" w:space="0" w:color="auto"/>
              <w:bottom w:val="single" w:sz="4" w:space="0" w:color="000000"/>
              <w:right w:val="single" w:sz="4" w:space="0" w:color="auto"/>
            </w:tcBorders>
            <w:vAlign w:val="center"/>
            <w:hideMark/>
          </w:tcPr>
          <w:p w14:paraId="53DC08DC" w14:textId="77777777" w:rsidR="00C50753" w:rsidRPr="00C50753" w:rsidRDefault="00C50753" w:rsidP="00C50753">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3B4CD509"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8</w:t>
            </w:r>
          </w:p>
        </w:tc>
        <w:tc>
          <w:tcPr>
            <w:tcW w:w="2813" w:type="dxa"/>
            <w:tcBorders>
              <w:top w:val="nil"/>
              <w:left w:val="nil"/>
              <w:bottom w:val="single" w:sz="4" w:space="0" w:color="auto"/>
              <w:right w:val="single" w:sz="4" w:space="0" w:color="auto"/>
            </w:tcBorders>
            <w:shd w:val="clear" w:color="auto" w:fill="auto"/>
            <w:noWrap/>
            <w:vAlign w:val="center"/>
            <w:hideMark/>
          </w:tcPr>
          <w:p w14:paraId="0D959071"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Click Download icon from Options</w:t>
            </w:r>
          </w:p>
        </w:tc>
        <w:tc>
          <w:tcPr>
            <w:tcW w:w="5040" w:type="dxa"/>
            <w:tcBorders>
              <w:top w:val="nil"/>
              <w:left w:val="nil"/>
              <w:bottom w:val="single" w:sz="4" w:space="0" w:color="auto"/>
              <w:right w:val="single" w:sz="4" w:space="0" w:color="auto"/>
            </w:tcBorders>
            <w:shd w:val="clear" w:color="auto" w:fill="auto"/>
            <w:noWrap/>
            <w:vAlign w:val="center"/>
            <w:hideMark/>
          </w:tcPr>
          <w:p w14:paraId="3DD2EE2E"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Will down the list page records in Xlsx format</w:t>
            </w:r>
          </w:p>
        </w:tc>
        <w:tc>
          <w:tcPr>
            <w:tcW w:w="3870" w:type="dxa"/>
            <w:tcBorders>
              <w:top w:val="nil"/>
              <w:left w:val="nil"/>
              <w:bottom w:val="single" w:sz="4" w:space="0" w:color="auto"/>
              <w:right w:val="single" w:sz="4" w:space="0" w:color="auto"/>
            </w:tcBorders>
            <w:shd w:val="clear" w:color="auto" w:fill="auto"/>
            <w:noWrap/>
            <w:vAlign w:val="center"/>
            <w:hideMark/>
          </w:tcPr>
          <w:p w14:paraId="60083E37"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747A636"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13E4BEDB" w14:textId="77777777" w:rsidTr="00AA186A">
        <w:trPr>
          <w:trHeight w:val="34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50FD483"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Send Document</w:t>
            </w:r>
          </w:p>
        </w:tc>
        <w:tc>
          <w:tcPr>
            <w:tcW w:w="607" w:type="dxa"/>
            <w:tcBorders>
              <w:top w:val="nil"/>
              <w:left w:val="nil"/>
              <w:bottom w:val="single" w:sz="4" w:space="0" w:color="auto"/>
              <w:right w:val="single" w:sz="4" w:space="0" w:color="auto"/>
            </w:tcBorders>
            <w:shd w:val="clear" w:color="auto" w:fill="auto"/>
            <w:noWrap/>
            <w:vAlign w:val="center"/>
            <w:hideMark/>
          </w:tcPr>
          <w:p w14:paraId="3B58776A"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9</w:t>
            </w:r>
          </w:p>
        </w:tc>
        <w:tc>
          <w:tcPr>
            <w:tcW w:w="2813" w:type="dxa"/>
            <w:tcBorders>
              <w:top w:val="nil"/>
              <w:left w:val="nil"/>
              <w:bottom w:val="single" w:sz="4" w:space="0" w:color="auto"/>
              <w:right w:val="single" w:sz="4" w:space="0" w:color="auto"/>
            </w:tcBorders>
            <w:shd w:val="clear" w:color="auto" w:fill="auto"/>
            <w:noWrap/>
            <w:vAlign w:val="center"/>
            <w:hideMark/>
          </w:tcPr>
          <w:p w14:paraId="4BE9DE78"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Select a new button from top of list page</w:t>
            </w:r>
          </w:p>
        </w:tc>
        <w:tc>
          <w:tcPr>
            <w:tcW w:w="5040" w:type="dxa"/>
            <w:tcBorders>
              <w:top w:val="nil"/>
              <w:left w:val="nil"/>
              <w:bottom w:val="single" w:sz="4" w:space="0" w:color="auto"/>
              <w:right w:val="single" w:sz="4" w:space="0" w:color="auto"/>
            </w:tcBorders>
            <w:shd w:val="clear" w:color="auto" w:fill="auto"/>
            <w:noWrap/>
            <w:vAlign w:val="center"/>
            <w:hideMark/>
          </w:tcPr>
          <w:p w14:paraId="66088DF0"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Will Open a New popup screen to Select the Document</w:t>
            </w:r>
          </w:p>
        </w:tc>
        <w:tc>
          <w:tcPr>
            <w:tcW w:w="3870" w:type="dxa"/>
            <w:tcBorders>
              <w:top w:val="nil"/>
              <w:left w:val="nil"/>
              <w:bottom w:val="single" w:sz="4" w:space="0" w:color="auto"/>
              <w:right w:val="single" w:sz="4" w:space="0" w:color="auto"/>
            </w:tcBorders>
            <w:shd w:val="clear" w:color="auto" w:fill="auto"/>
            <w:noWrap/>
            <w:vAlign w:val="center"/>
            <w:hideMark/>
          </w:tcPr>
          <w:p w14:paraId="713A230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5F950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38BB28E2" w14:textId="77777777" w:rsidTr="00AA186A">
        <w:trPr>
          <w:trHeight w:val="34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97A8976"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CF84CA7"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0</w:t>
            </w:r>
          </w:p>
        </w:tc>
        <w:tc>
          <w:tcPr>
            <w:tcW w:w="2813" w:type="dxa"/>
            <w:tcBorders>
              <w:top w:val="nil"/>
              <w:left w:val="nil"/>
              <w:bottom w:val="single" w:sz="4" w:space="0" w:color="auto"/>
              <w:right w:val="single" w:sz="4" w:space="0" w:color="auto"/>
            </w:tcBorders>
            <w:shd w:val="clear" w:color="auto" w:fill="auto"/>
            <w:noWrap/>
            <w:vAlign w:val="center"/>
            <w:hideMark/>
          </w:tcPr>
          <w:p w14:paraId="5CA1AC3C"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5040" w:type="dxa"/>
            <w:tcBorders>
              <w:top w:val="nil"/>
              <w:left w:val="nil"/>
              <w:bottom w:val="single" w:sz="4" w:space="0" w:color="auto"/>
              <w:right w:val="single" w:sz="4" w:space="0" w:color="auto"/>
            </w:tcBorders>
            <w:shd w:val="clear" w:color="auto" w:fill="auto"/>
            <w:noWrap/>
            <w:vAlign w:val="center"/>
            <w:hideMark/>
          </w:tcPr>
          <w:p w14:paraId="41596685" w14:textId="4B929AD6"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1. Matter No </w:t>
            </w:r>
            <w:r w:rsidR="00AA186A" w:rsidRPr="00C50753">
              <w:rPr>
                <w:rFonts w:ascii="Roboto Condensed" w:hAnsi="Roboto Condensed" w:cs="Calibri"/>
                <w:color w:val="000000"/>
                <w:sz w:val="18"/>
                <w:szCs w:val="18"/>
                <w:lang w:val="en-US" w:eastAsia="en-US" w:bidi="ar-SA"/>
              </w:rPr>
              <w:t>- Auto</w:t>
            </w:r>
            <w:r w:rsidRPr="00C50753">
              <w:rPr>
                <w:rFonts w:ascii="Roboto Condensed" w:hAnsi="Roboto Condensed" w:cs="Calibri"/>
                <w:color w:val="000000"/>
                <w:sz w:val="18"/>
                <w:szCs w:val="18"/>
                <w:lang w:val="en-US" w:eastAsia="en-US" w:bidi="ar-SA"/>
              </w:rPr>
              <w:t xml:space="preserve"> Populated and Non-Editable</w:t>
            </w:r>
          </w:p>
        </w:tc>
        <w:tc>
          <w:tcPr>
            <w:tcW w:w="3870" w:type="dxa"/>
            <w:tcBorders>
              <w:top w:val="nil"/>
              <w:left w:val="nil"/>
              <w:bottom w:val="single" w:sz="4" w:space="0" w:color="auto"/>
              <w:right w:val="single" w:sz="4" w:space="0" w:color="auto"/>
            </w:tcBorders>
            <w:shd w:val="clear" w:color="auto" w:fill="auto"/>
            <w:noWrap/>
            <w:vAlign w:val="center"/>
            <w:hideMark/>
          </w:tcPr>
          <w:p w14:paraId="1DBEC54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AA3CB4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498BEE2E" w14:textId="77777777" w:rsidTr="0055292C">
        <w:trPr>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F1C2CC1"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6EDF354"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1</w:t>
            </w:r>
          </w:p>
        </w:tc>
        <w:tc>
          <w:tcPr>
            <w:tcW w:w="2813" w:type="dxa"/>
            <w:tcBorders>
              <w:top w:val="nil"/>
              <w:left w:val="nil"/>
              <w:bottom w:val="single" w:sz="4" w:space="0" w:color="auto"/>
              <w:right w:val="single" w:sz="4" w:space="0" w:color="auto"/>
            </w:tcBorders>
            <w:shd w:val="clear" w:color="auto" w:fill="auto"/>
            <w:noWrap/>
            <w:vAlign w:val="center"/>
            <w:hideMark/>
          </w:tcPr>
          <w:p w14:paraId="219CCA3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5040" w:type="dxa"/>
            <w:tcBorders>
              <w:top w:val="nil"/>
              <w:left w:val="nil"/>
              <w:bottom w:val="single" w:sz="4" w:space="0" w:color="auto"/>
              <w:right w:val="single" w:sz="4" w:space="0" w:color="auto"/>
            </w:tcBorders>
            <w:shd w:val="clear" w:color="auto" w:fill="auto"/>
            <w:noWrap/>
            <w:vAlign w:val="center"/>
            <w:hideMark/>
          </w:tcPr>
          <w:p w14:paraId="17074F38"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 Case Category will be filled automatically based on the selected Matter</w:t>
            </w:r>
          </w:p>
        </w:tc>
        <w:tc>
          <w:tcPr>
            <w:tcW w:w="3870" w:type="dxa"/>
            <w:tcBorders>
              <w:top w:val="nil"/>
              <w:left w:val="nil"/>
              <w:bottom w:val="single" w:sz="4" w:space="0" w:color="auto"/>
              <w:right w:val="single" w:sz="4" w:space="0" w:color="auto"/>
            </w:tcBorders>
            <w:shd w:val="clear" w:color="auto" w:fill="auto"/>
            <w:noWrap/>
            <w:vAlign w:val="center"/>
            <w:hideMark/>
          </w:tcPr>
          <w:p w14:paraId="0E76CEA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EE2455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1B1A51F7" w14:textId="77777777" w:rsidTr="0055292C">
        <w:trPr>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83D3C0C"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03549F7"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2</w:t>
            </w:r>
          </w:p>
        </w:tc>
        <w:tc>
          <w:tcPr>
            <w:tcW w:w="2813" w:type="dxa"/>
            <w:tcBorders>
              <w:top w:val="nil"/>
              <w:left w:val="nil"/>
              <w:bottom w:val="single" w:sz="4" w:space="0" w:color="auto"/>
              <w:right w:val="single" w:sz="4" w:space="0" w:color="auto"/>
            </w:tcBorders>
            <w:shd w:val="clear" w:color="auto" w:fill="auto"/>
            <w:noWrap/>
            <w:vAlign w:val="center"/>
            <w:hideMark/>
          </w:tcPr>
          <w:p w14:paraId="176345A6"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5040" w:type="dxa"/>
            <w:tcBorders>
              <w:top w:val="nil"/>
              <w:left w:val="nil"/>
              <w:bottom w:val="single" w:sz="4" w:space="0" w:color="auto"/>
              <w:right w:val="single" w:sz="4" w:space="0" w:color="auto"/>
            </w:tcBorders>
            <w:shd w:val="clear" w:color="auto" w:fill="auto"/>
            <w:noWrap/>
            <w:vAlign w:val="center"/>
            <w:hideMark/>
          </w:tcPr>
          <w:p w14:paraId="5673BEA2" w14:textId="1BF87C41"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3. Case Sub Category will be filled </w:t>
            </w:r>
            <w:r w:rsidR="00AA186A" w:rsidRPr="00C50753">
              <w:rPr>
                <w:rFonts w:ascii="Roboto Condensed" w:hAnsi="Roboto Condensed" w:cs="Calibri"/>
                <w:color w:val="000000"/>
                <w:sz w:val="18"/>
                <w:szCs w:val="18"/>
                <w:lang w:val="en-US" w:eastAsia="en-US" w:bidi="ar-SA"/>
              </w:rPr>
              <w:t>automatically</w:t>
            </w:r>
            <w:r w:rsidRPr="00C50753">
              <w:rPr>
                <w:rFonts w:ascii="Roboto Condensed" w:hAnsi="Roboto Condensed" w:cs="Calibri"/>
                <w:color w:val="000000"/>
                <w:sz w:val="18"/>
                <w:szCs w:val="18"/>
                <w:lang w:val="en-US" w:eastAsia="en-US" w:bidi="ar-SA"/>
              </w:rPr>
              <w:t xml:space="preserve"> based on the selected Matter</w:t>
            </w:r>
          </w:p>
        </w:tc>
        <w:tc>
          <w:tcPr>
            <w:tcW w:w="3870" w:type="dxa"/>
            <w:tcBorders>
              <w:top w:val="nil"/>
              <w:left w:val="nil"/>
              <w:bottom w:val="single" w:sz="4" w:space="0" w:color="auto"/>
              <w:right w:val="single" w:sz="4" w:space="0" w:color="auto"/>
            </w:tcBorders>
            <w:shd w:val="clear" w:color="auto" w:fill="auto"/>
            <w:noWrap/>
            <w:vAlign w:val="center"/>
            <w:hideMark/>
          </w:tcPr>
          <w:p w14:paraId="31652014"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F8C7968"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7C684D98" w14:textId="77777777" w:rsidTr="0055292C">
        <w:trPr>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BC739A2"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4FAF1F1"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3</w:t>
            </w:r>
          </w:p>
        </w:tc>
        <w:tc>
          <w:tcPr>
            <w:tcW w:w="2813" w:type="dxa"/>
            <w:tcBorders>
              <w:top w:val="nil"/>
              <w:left w:val="nil"/>
              <w:bottom w:val="single" w:sz="4" w:space="0" w:color="auto"/>
              <w:right w:val="single" w:sz="4" w:space="0" w:color="auto"/>
            </w:tcBorders>
            <w:shd w:val="clear" w:color="auto" w:fill="auto"/>
            <w:noWrap/>
            <w:vAlign w:val="center"/>
            <w:hideMark/>
          </w:tcPr>
          <w:p w14:paraId="2A206838"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5040" w:type="dxa"/>
            <w:tcBorders>
              <w:top w:val="nil"/>
              <w:left w:val="nil"/>
              <w:bottom w:val="single" w:sz="4" w:space="0" w:color="auto"/>
              <w:right w:val="single" w:sz="4" w:space="0" w:color="auto"/>
            </w:tcBorders>
            <w:shd w:val="clear" w:color="auto" w:fill="auto"/>
            <w:vAlign w:val="center"/>
            <w:hideMark/>
          </w:tcPr>
          <w:p w14:paraId="384AF2A1" w14:textId="021EBE83"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4. Document No - Select the required Document template from Drop down</w:t>
            </w:r>
          </w:p>
        </w:tc>
        <w:tc>
          <w:tcPr>
            <w:tcW w:w="3870" w:type="dxa"/>
            <w:tcBorders>
              <w:top w:val="nil"/>
              <w:left w:val="nil"/>
              <w:bottom w:val="single" w:sz="4" w:space="0" w:color="auto"/>
              <w:right w:val="single" w:sz="4" w:space="0" w:color="auto"/>
            </w:tcBorders>
            <w:shd w:val="clear" w:color="auto" w:fill="auto"/>
            <w:noWrap/>
            <w:vAlign w:val="center"/>
            <w:hideMark/>
          </w:tcPr>
          <w:p w14:paraId="2E4ACC80"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6942551"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08A23854" w14:textId="77777777" w:rsidTr="0055292C">
        <w:trPr>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875B0C3"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60AFC15"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4</w:t>
            </w:r>
          </w:p>
        </w:tc>
        <w:tc>
          <w:tcPr>
            <w:tcW w:w="2813" w:type="dxa"/>
            <w:tcBorders>
              <w:top w:val="nil"/>
              <w:left w:val="nil"/>
              <w:bottom w:val="single" w:sz="4" w:space="0" w:color="auto"/>
              <w:right w:val="single" w:sz="4" w:space="0" w:color="auto"/>
            </w:tcBorders>
            <w:shd w:val="clear" w:color="auto" w:fill="auto"/>
            <w:noWrap/>
            <w:vAlign w:val="center"/>
            <w:hideMark/>
          </w:tcPr>
          <w:p w14:paraId="4E75AA43"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5040" w:type="dxa"/>
            <w:tcBorders>
              <w:top w:val="nil"/>
              <w:left w:val="nil"/>
              <w:bottom w:val="single" w:sz="4" w:space="0" w:color="auto"/>
              <w:right w:val="single" w:sz="4" w:space="0" w:color="auto"/>
            </w:tcBorders>
            <w:shd w:val="clear" w:color="auto" w:fill="auto"/>
            <w:vAlign w:val="center"/>
            <w:hideMark/>
          </w:tcPr>
          <w:p w14:paraId="1311B71E"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5. Document File - Name of the Document is automatically filled based on selected Document No</w:t>
            </w:r>
          </w:p>
        </w:tc>
        <w:tc>
          <w:tcPr>
            <w:tcW w:w="3870" w:type="dxa"/>
            <w:tcBorders>
              <w:top w:val="nil"/>
              <w:left w:val="nil"/>
              <w:bottom w:val="single" w:sz="4" w:space="0" w:color="auto"/>
              <w:right w:val="single" w:sz="4" w:space="0" w:color="auto"/>
            </w:tcBorders>
            <w:shd w:val="clear" w:color="auto" w:fill="auto"/>
            <w:noWrap/>
            <w:vAlign w:val="center"/>
            <w:hideMark/>
          </w:tcPr>
          <w:p w14:paraId="29AAA728"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2DB7849"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1842B118" w14:textId="77777777" w:rsidTr="00AA186A">
        <w:trPr>
          <w:trHeight w:val="7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2579DA5" w14:textId="3BA5353C"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Mail Merge</w:t>
            </w:r>
            <w:r w:rsidR="0055292C">
              <w:rPr>
                <w:rFonts w:ascii="Roboto Condensed" w:hAnsi="Roboto Condensed" w:cs="Calibri"/>
                <w:color w:val="000000"/>
                <w:sz w:val="18"/>
                <w:szCs w:val="18"/>
                <w:lang w:val="en-US" w:eastAsia="en-US" w:bidi="ar-SA"/>
              </w:rPr>
              <w:t xml:space="preserve"> </w:t>
            </w:r>
            <w:r w:rsidRPr="00C50753">
              <w:rPr>
                <w:rFonts w:ascii="Roboto Condensed" w:hAnsi="Roboto Condensed" w:cs="Calibri"/>
                <w:color w:val="000000"/>
                <w:sz w:val="18"/>
                <w:szCs w:val="18"/>
                <w:lang w:val="en-US" w:eastAsia="en-US" w:bidi="ar-SA"/>
              </w:rPr>
              <w:t>/</w:t>
            </w:r>
            <w:r w:rsidR="0055292C">
              <w:rPr>
                <w:rFonts w:ascii="Roboto Condensed" w:hAnsi="Roboto Condensed" w:cs="Calibri"/>
                <w:color w:val="000000"/>
                <w:sz w:val="18"/>
                <w:szCs w:val="18"/>
                <w:lang w:val="en-US" w:eastAsia="en-US" w:bidi="ar-SA"/>
              </w:rPr>
              <w:t xml:space="preserve"> </w:t>
            </w:r>
            <w:r w:rsidR="00AA186A" w:rsidRPr="00C50753">
              <w:rPr>
                <w:rFonts w:ascii="Roboto Condensed" w:hAnsi="Roboto Condensed" w:cs="Calibri"/>
                <w:color w:val="000000"/>
                <w:sz w:val="18"/>
                <w:szCs w:val="18"/>
                <w:lang w:val="en-US" w:eastAsia="en-US" w:bidi="ar-SA"/>
              </w:rPr>
              <w:t>Non-Mail</w:t>
            </w:r>
            <w:r w:rsidRPr="00C50753">
              <w:rPr>
                <w:rFonts w:ascii="Roboto Condensed" w:hAnsi="Roboto Condensed" w:cs="Calibri"/>
                <w:color w:val="000000"/>
                <w:sz w:val="18"/>
                <w:szCs w:val="18"/>
                <w:lang w:val="en-US" w:eastAsia="en-US" w:bidi="ar-SA"/>
              </w:rPr>
              <w:t xml:space="preserve"> Merge</w:t>
            </w:r>
          </w:p>
        </w:tc>
        <w:tc>
          <w:tcPr>
            <w:tcW w:w="607" w:type="dxa"/>
            <w:tcBorders>
              <w:top w:val="nil"/>
              <w:left w:val="nil"/>
              <w:bottom w:val="single" w:sz="4" w:space="0" w:color="auto"/>
              <w:right w:val="single" w:sz="4" w:space="0" w:color="auto"/>
            </w:tcBorders>
            <w:shd w:val="clear" w:color="auto" w:fill="auto"/>
            <w:noWrap/>
            <w:vAlign w:val="center"/>
            <w:hideMark/>
          </w:tcPr>
          <w:p w14:paraId="0647A673"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5</w:t>
            </w:r>
          </w:p>
        </w:tc>
        <w:tc>
          <w:tcPr>
            <w:tcW w:w="2813" w:type="dxa"/>
            <w:tcBorders>
              <w:top w:val="nil"/>
              <w:left w:val="nil"/>
              <w:bottom w:val="single" w:sz="4" w:space="0" w:color="auto"/>
              <w:right w:val="single" w:sz="4" w:space="0" w:color="auto"/>
            </w:tcBorders>
            <w:shd w:val="clear" w:color="auto" w:fill="auto"/>
            <w:vAlign w:val="center"/>
            <w:hideMark/>
          </w:tcPr>
          <w:p w14:paraId="05C945A6" w14:textId="730F0633"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Click Submit for Mail merge or </w:t>
            </w:r>
            <w:r w:rsidR="0055292C" w:rsidRPr="00C50753">
              <w:rPr>
                <w:rFonts w:ascii="Roboto Condensed" w:hAnsi="Roboto Condensed" w:cs="Calibri"/>
                <w:color w:val="000000"/>
                <w:sz w:val="18"/>
                <w:szCs w:val="18"/>
                <w:lang w:val="en-US" w:eastAsia="en-US" w:bidi="ar-SA"/>
              </w:rPr>
              <w:t>retrieve</w:t>
            </w:r>
            <w:r w:rsidRPr="00C50753">
              <w:rPr>
                <w:rFonts w:ascii="Roboto Condensed" w:hAnsi="Roboto Condensed" w:cs="Calibri"/>
                <w:color w:val="000000"/>
                <w:sz w:val="18"/>
                <w:szCs w:val="18"/>
                <w:lang w:val="en-US" w:eastAsia="en-US" w:bidi="ar-SA"/>
              </w:rPr>
              <w:t xml:space="preserve"> Document template from Storage server</w:t>
            </w:r>
          </w:p>
        </w:tc>
        <w:tc>
          <w:tcPr>
            <w:tcW w:w="5040" w:type="dxa"/>
            <w:tcBorders>
              <w:top w:val="nil"/>
              <w:left w:val="nil"/>
              <w:bottom w:val="single" w:sz="4" w:space="0" w:color="auto"/>
              <w:right w:val="single" w:sz="4" w:space="0" w:color="auto"/>
            </w:tcBorders>
            <w:shd w:val="clear" w:color="auto" w:fill="auto"/>
            <w:vAlign w:val="center"/>
            <w:hideMark/>
          </w:tcPr>
          <w:p w14:paraId="1581A9CE" w14:textId="293C1C84"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On Clicking Submit button, System will check whether Mail merge is </w:t>
            </w:r>
            <w:r w:rsidR="0055292C" w:rsidRPr="00C50753">
              <w:rPr>
                <w:rFonts w:ascii="Roboto Condensed" w:hAnsi="Roboto Condensed" w:cs="Calibri"/>
                <w:color w:val="000000"/>
                <w:sz w:val="18"/>
                <w:szCs w:val="18"/>
                <w:lang w:val="en-US" w:eastAsia="en-US" w:bidi="ar-SA"/>
              </w:rPr>
              <w:t>enabled</w:t>
            </w:r>
            <w:r w:rsidRPr="00C50753">
              <w:rPr>
                <w:rFonts w:ascii="Roboto Condensed" w:hAnsi="Roboto Condensed" w:cs="Calibri"/>
                <w:color w:val="000000"/>
                <w:sz w:val="18"/>
                <w:szCs w:val="18"/>
                <w:lang w:val="en-US" w:eastAsia="en-US" w:bidi="ar-SA"/>
              </w:rPr>
              <w:t xml:space="preserve"> for the selected Document in Document master. </w:t>
            </w:r>
          </w:p>
        </w:tc>
        <w:tc>
          <w:tcPr>
            <w:tcW w:w="3870" w:type="dxa"/>
            <w:tcBorders>
              <w:top w:val="nil"/>
              <w:left w:val="nil"/>
              <w:bottom w:val="single" w:sz="4" w:space="0" w:color="auto"/>
              <w:right w:val="single" w:sz="4" w:space="0" w:color="auto"/>
            </w:tcBorders>
            <w:shd w:val="clear" w:color="auto" w:fill="auto"/>
            <w:noWrap/>
            <w:vAlign w:val="center"/>
            <w:hideMark/>
          </w:tcPr>
          <w:p w14:paraId="2A5BF5AA"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4EC4C9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4F6A0447" w14:textId="77777777" w:rsidTr="00AA186A">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190ABB3"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3617E4E5"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6</w:t>
            </w:r>
          </w:p>
        </w:tc>
        <w:tc>
          <w:tcPr>
            <w:tcW w:w="2813" w:type="dxa"/>
            <w:tcBorders>
              <w:top w:val="nil"/>
              <w:left w:val="nil"/>
              <w:bottom w:val="single" w:sz="4" w:space="0" w:color="auto"/>
              <w:right w:val="single" w:sz="4" w:space="0" w:color="auto"/>
            </w:tcBorders>
            <w:shd w:val="clear" w:color="auto" w:fill="auto"/>
            <w:vAlign w:val="center"/>
            <w:hideMark/>
          </w:tcPr>
          <w:p w14:paraId="4DB4EA20"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5040" w:type="dxa"/>
            <w:tcBorders>
              <w:top w:val="nil"/>
              <w:left w:val="nil"/>
              <w:bottom w:val="single" w:sz="4" w:space="0" w:color="auto"/>
              <w:right w:val="single" w:sz="4" w:space="0" w:color="auto"/>
            </w:tcBorders>
            <w:shd w:val="clear" w:color="auto" w:fill="auto"/>
            <w:vAlign w:val="center"/>
            <w:hideMark/>
          </w:tcPr>
          <w:p w14:paraId="3086ABA9" w14:textId="7681DF8C"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If mail merge is enabled, mail merge </w:t>
            </w:r>
            <w:r w:rsidR="0055292C" w:rsidRPr="00C50753">
              <w:rPr>
                <w:rFonts w:ascii="Roboto Condensed" w:hAnsi="Roboto Condensed" w:cs="Calibri"/>
                <w:color w:val="000000"/>
                <w:sz w:val="18"/>
                <w:szCs w:val="18"/>
                <w:lang w:val="en-US" w:eastAsia="en-US" w:bidi="ar-SA"/>
              </w:rPr>
              <w:t>functionality</w:t>
            </w:r>
            <w:r w:rsidRPr="00C50753">
              <w:rPr>
                <w:rFonts w:ascii="Roboto Condensed" w:hAnsi="Roboto Condensed" w:cs="Calibri"/>
                <w:color w:val="000000"/>
                <w:sz w:val="18"/>
                <w:szCs w:val="18"/>
                <w:lang w:val="en-US" w:eastAsia="en-US" w:bidi="ar-SA"/>
              </w:rPr>
              <w:t xml:space="preserve"> is processed and the processed document is displayed in the Send Document screen</w:t>
            </w:r>
          </w:p>
        </w:tc>
        <w:tc>
          <w:tcPr>
            <w:tcW w:w="3870" w:type="dxa"/>
            <w:tcBorders>
              <w:top w:val="nil"/>
              <w:left w:val="nil"/>
              <w:bottom w:val="single" w:sz="4" w:space="0" w:color="auto"/>
              <w:right w:val="single" w:sz="4" w:space="0" w:color="auto"/>
            </w:tcBorders>
            <w:shd w:val="clear" w:color="auto" w:fill="auto"/>
            <w:noWrap/>
            <w:vAlign w:val="center"/>
            <w:hideMark/>
          </w:tcPr>
          <w:p w14:paraId="39744AA9"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D610E2F"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27B767FE" w14:textId="77777777" w:rsidTr="00AA186A">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1330484"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D4104F0"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7</w:t>
            </w:r>
          </w:p>
        </w:tc>
        <w:tc>
          <w:tcPr>
            <w:tcW w:w="2813" w:type="dxa"/>
            <w:tcBorders>
              <w:top w:val="nil"/>
              <w:left w:val="nil"/>
              <w:bottom w:val="single" w:sz="4" w:space="0" w:color="auto"/>
              <w:right w:val="single" w:sz="4" w:space="0" w:color="auto"/>
            </w:tcBorders>
            <w:shd w:val="clear" w:color="auto" w:fill="auto"/>
            <w:vAlign w:val="center"/>
            <w:hideMark/>
          </w:tcPr>
          <w:p w14:paraId="12671B8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5040" w:type="dxa"/>
            <w:tcBorders>
              <w:top w:val="nil"/>
              <w:left w:val="nil"/>
              <w:bottom w:val="single" w:sz="4" w:space="0" w:color="auto"/>
              <w:right w:val="single" w:sz="4" w:space="0" w:color="auto"/>
            </w:tcBorders>
            <w:shd w:val="clear" w:color="auto" w:fill="auto"/>
            <w:vAlign w:val="center"/>
            <w:hideMark/>
          </w:tcPr>
          <w:p w14:paraId="189776D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If Mail merge is not enabled, Document template is fetched from storage server without mail merge and displayed in send Document screen</w:t>
            </w:r>
          </w:p>
        </w:tc>
        <w:tc>
          <w:tcPr>
            <w:tcW w:w="3870" w:type="dxa"/>
            <w:tcBorders>
              <w:top w:val="nil"/>
              <w:left w:val="nil"/>
              <w:bottom w:val="single" w:sz="4" w:space="0" w:color="auto"/>
              <w:right w:val="single" w:sz="4" w:space="0" w:color="auto"/>
            </w:tcBorders>
            <w:shd w:val="clear" w:color="auto" w:fill="auto"/>
            <w:noWrap/>
            <w:vAlign w:val="center"/>
            <w:hideMark/>
          </w:tcPr>
          <w:p w14:paraId="05B7C2F2"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5BE7C67"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2DF978F4" w14:textId="77777777" w:rsidTr="00AA186A">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21D3664"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5BC803A"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8</w:t>
            </w:r>
          </w:p>
        </w:tc>
        <w:tc>
          <w:tcPr>
            <w:tcW w:w="2813" w:type="dxa"/>
            <w:tcBorders>
              <w:top w:val="nil"/>
              <w:left w:val="nil"/>
              <w:bottom w:val="single" w:sz="4" w:space="0" w:color="auto"/>
              <w:right w:val="single" w:sz="4" w:space="0" w:color="auto"/>
            </w:tcBorders>
            <w:shd w:val="clear" w:color="auto" w:fill="auto"/>
            <w:vAlign w:val="center"/>
            <w:hideMark/>
          </w:tcPr>
          <w:p w14:paraId="5B903278"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Cancel Document selection</w:t>
            </w:r>
          </w:p>
        </w:tc>
        <w:tc>
          <w:tcPr>
            <w:tcW w:w="5040" w:type="dxa"/>
            <w:tcBorders>
              <w:top w:val="nil"/>
              <w:left w:val="nil"/>
              <w:bottom w:val="single" w:sz="4" w:space="0" w:color="auto"/>
              <w:right w:val="single" w:sz="4" w:space="0" w:color="auto"/>
            </w:tcBorders>
            <w:shd w:val="clear" w:color="auto" w:fill="auto"/>
            <w:vAlign w:val="center"/>
            <w:hideMark/>
          </w:tcPr>
          <w:p w14:paraId="45ED1A1B"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On Clicking cancel button, Close the Pop-up screen and go back to Prospective client snapshot/ list page</w:t>
            </w:r>
          </w:p>
        </w:tc>
        <w:tc>
          <w:tcPr>
            <w:tcW w:w="3870" w:type="dxa"/>
            <w:tcBorders>
              <w:top w:val="nil"/>
              <w:left w:val="nil"/>
              <w:bottom w:val="single" w:sz="4" w:space="0" w:color="auto"/>
              <w:right w:val="single" w:sz="4" w:space="0" w:color="auto"/>
            </w:tcBorders>
            <w:shd w:val="clear" w:color="auto" w:fill="auto"/>
            <w:noWrap/>
            <w:vAlign w:val="center"/>
            <w:hideMark/>
          </w:tcPr>
          <w:p w14:paraId="340F68F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E3A4F1A"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079E32B4" w14:textId="77777777" w:rsidTr="00AA186A">
        <w:trPr>
          <w:trHeight w:val="12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6A200AE"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Send to DocuSign</w:t>
            </w:r>
          </w:p>
        </w:tc>
        <w:tc>
          <w:tcPr>
            <w:tcW w:w="607" w:type="dxa"/>
            <w:tcBorders>
              <w:top w:val="nil"/>
              <w:left w:val="nil"/>
              <w:bottom w:val="single" w:sz="4" w:space="0" w:color="auto"/>
              <w:right w:val="single" w:sz="4" w:space="0" w:color="auto"/>
            </w:tcBorders>
            <w:shd w:val="clear" w:color="auto" w:fill="auto"/>
            <w:noWrap/>
            <w:vAlign w:val="center"/>
            <w:hideMark/>
          </w:tcPr>
          <w:p w14:paraId="2000FD76"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9</w:t>
            </w:r>
          </w:p>
        </w:tc>
        <w:tc>
          <w:tcPr>
            <w:tcW w:w="2813" w:type="dxa"/>
            <w:tcBorders>
              <w:top w:val="nil"/>
              <w:left w:val="nil"/>
              <w:bottom w:val="single" w:sz="4" w:space="0" w:color="auto"/>
              <w:right w:val="single" w:sz="4" w:space="0" w:color="auto"/>
            </w:tcBorders>
            <w:shd w:val="clear" w:color="auto" w:fill="auto"/>
            <w:vAlign w:val="center"/>
            <w:hideMark/>
          </w:tcPr>
          <w:p w14:paraId="61086112"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Click send Document</w:t>
            </w:r>
          </w:p>
        </w:tc>
        <w:tc>
          <w:tcPr>
            <w:tcW w:w="5040" w:type="dxa"/>
            <w:tcBorders>
              <w:top w:val="nil"/>
              <w:left w:val="nil"/>
              <w:bottom w:val="single" w:sz="4" w:space="0" w:color="auto"/>
              <w:right w:val="single" w:sz="4" w:space="0" w:color="auto"/>
            </w:tcBorders>
            <w:shd w:val="clear" w:color="auto" w:fill="auto"/>
            <w:vAlign w:val="center"/>
            <w:hideMark/>
          </w:tcPr>
          <w:p w14:paraId="1980DB24" w14:textId="512A54FB"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System will Check Document Master whether DocuSign is enabled, if </w:t>
            </w:r>
            <w:r w:rsidR="00AA186A" w:rsidRPr="00C50753">
              <w:rPr>
                <w:rFonts w:ascii="Roboto Condensed" w:hAnsi="Roboto Condensed" w:cs="Calibri"/>
                <w:color w:val="000000"/>
                <w:sz w:val="18"/>
                <w:szCs w:val="18"/>
                <w:lang w:val="en-US" w:eastAsia="en-US" w:bidi="ar-SA"/>
              </w:rPr>
              <w:t>yes send</w:t>
            </w:r>
            <w:r w:rsidRPr="00C50753">
              <w:rPr>
                <w:rFonts w:ascii="Roboto Condensed" w:hAnsi="Roboto Condensed" w:cs="Calibri"/>
                <w:color w:val="000000"/>
                <w:sz w:val="18"/>
                <w:szCs w:val="18"/>
                <w:lang w:val="en-US" w:eastAsia="en-US" w:bidi="ar-SA"/>
              </w:rPr>
              <w:t xml:space="preserve"> the Document to </w:t>
            </w:r>
            <w:r w:rsidR="00AA186A" w:rsidRPr="00C50753">
              <w:rPr>
                <w:rFonts w:ascii="Roboto Condensed" w:hAnsi="Roboto Condensed" w:cs="Calibri"/>
                <w:color w:val="000000"/>
                <w:sz w:val="18"/>
                <w:szCs w:val="18"/>
                <w:lang w:val="en-US" w:eastAsia="en-US" w:bidi="ar-SA"/>
              </w:rPr>
              <w:t>DocuSign</w:t>
            </w:r>
            <w:r w:rsidRPr="00C50753">
              <w:rPr>
                <w:rFonts w:ascii="Roboto Condensed" w:hAnsi="Roboto Condensed" w:cs="Calibri"/>
                <w:color w:val="000000"/>
                <w:sz w:val="18"/>
                <w:szCs w:val="18"/>
                <w:lang w:val="en-US" w:eastAsia="en-US" w:bidi="ar-SA"/>
              </w:rPr>
              <w:t xml:space="preserve"> and Client will receive E Mail</w:t>
            </w:r>
            <w:r w:rsidRPr="00C50753">
              <w:rPr>
                <w:rFonts w:ascii="Roboto Condensed" w:hAnsi="Roboto Condensed" w:cs="Calibri"/>
                <w:color w:val="000000"/>
                <w:sz w:val="18"/>
                <w:szCs w:val="18"/>
                <w:lang w:val="en-US" w:eastAsia="en-US" w:bidi="ar-SA"/>
              </w:rPr>
              <w:br/>
              <w:t>If No, Document will be sent to Client Portal</w:t>
            </w:r>
            <w:r w:rsidRPr="00C50753">
              <w:rPr>
                <w:rFonts w:ascii="Roboto Condensed" w:hAnsi="Roboto Condensed" w:cs="Calibri"/>
                <w:color w:val="000000"/>
                <w:sz w:val="18"/>
                <w:szCs w:val="18"/>
                <w:lang w:val="en-US" w:eastAsia="en-US" w:bidi="ar-SA"/>
              </w:rPr>
              <w:br/>
              <w:t>1. on successful sent, it will add a record in the Document screen list page</w:t>
            </w:r>
            <w:r w:rsidRPr="00C50753">
              <w:rPr>
                <w:rFonts w:ascii="Roboto Condensed" w:hAnsi="Roboto Condensed" w:cs="Calibri"/>
                <w:color w:val="000000"/>
                <w:sz w:val="18"/>
                <w:szCs w:val="18"/>
                <w:lang w:val="en-US" w:eastAsia="en-US" w:bidi="ar-SA"/>
              </w:rPr>
              <w:br/>
              <w:t>2. Status of the document is updated as Document sent</w:t>
            </w:r>
          </w:p>
        </w:tc>
        <w:tc>
          <w:tcPr>
            <w:tcW w:w="3870" w:type="dxa"/>
            <w:tcBorders>
              <w:top w:val="nil"/>
              <w:left w:val="nil"/>
              <w:bottom w:val="single" w:sz="4" w:space="0" w:color="auto"/>
              <w:right w:val="single" w:sz="4" w:space="0" w:color="auto"/>
            </w:tcBorders>
            <w:shd w:val="clear" w:color="auto" w:fill="auto"/>
            <w:noWrap/>
            <w:vAlign w:val="center"/>
            <w:hideMark/>
          </w:tcPr>
          <w:p w14:paraId="7F63A142"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C2E4F1F"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5AE376AA" w14:textId="77777777" w:rsidTr="00AA186A">
        <w:trPr>
          <w:trHeight w:val="9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B0BE01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1A06469"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0</w:t>
            </w:r>
          </w:p>
        </w:tc>
        <w:tc>
          <w:tcPr>
            <w:tcW w:w="2813" w:type="dxa"/>
            <w:tcBorders>
              <w:top w:val="nil"/>
              <w:left w:val="nil"/>
              <w:bottom w:val="single" w:sz="4" w:space="0" w:color="auto"/>
              <w:right w:val="single" w:sz="4" w:space="0" w:color="auto"/>
            </w:tcBorders>
            <w:shd w:val="clear" w:color="auto" w:fill="auto"/>
            <w:noWrap/>
            <w:vAlign w:val="center"/>
            <w:hideMark/>
          </w:tcPr>
          <w:p w14:paraId="313907BB"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Edit Mail merged Document </w:t>
            </w:r>
          </w:p>
        </w:tc>
        <w:tc>
          <w:tcPr>
            <w:tcW w:w="5040" w:type="dxa"/>
            <w:tcBorders>
              <w:top w:val="nil"/>
              <w:left w:val="nil"/>
              <w:bottom w:val="single" w:sz="4" w:space="0" w:color="auto"/>
              <w:right w:val="single" w:sz="4" w:space="0" w:color="auto"/>
            </w:tcBorders>
            <w:shd w:val="clear" w:color="auto" w:fill="auto"/>
            <w:vAlign w:val="center"/>
            <w:hideMark/>
          </w:tcPr>
          <w:p w14:paraId="73EA66E0"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Mail Merged Document can be edited by Downloading the Document from Send Document screen by clicking Download button. On clicking download, that will save the document to the local drive. Document manually edited in the local system</w:t>
            </w:r>
          </w:p>
        </w:tc>
        <w:tc>
          <w:tcPr>
            <w:tcW w:w="3870" w:type="dxa"/>
            <w:tcBorders>
              <w:top w:val="nil"/>
              <w:left w:val="nil"/>
              <w:bottom w:val="single" w:sz="4" w:space="0" w:color="auto"/>
              <w:right w:val="single" w:sz="4" w:space="0" w:color="auto"/>
            </w:tcBorders>
            <w:shd w:val="clear" w:color="auto" w:fill="auto"/>
            <w:noWrap/>
            <w:vAlign w:val="center"/>
            <w:hideMark/>
          </w:tcPr>
          <w:p w14:paraId="0279865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B230E2C"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28FA5AB0" w14:textId="77777777" w:rsidTr="00AA186A">
        <w:trPr>
          <w:trHeight w:val="9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34C4FEE"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1A35BDE"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1</w:t>
            </w:r>
          </w:p>
        </w:tc>
        <w:tc>
          <w:tcPr>
            <w:tcW w:w="2813" w:type="dxa"/>
            <w:tcBorders>
              <w:top w:val="nil"/>
              <w:left w:val="nil"/>
              <w:bottom w:val="single" w:sz="4" w:space="0" w:color="auto"/>
              <w:right w:val="single" w:sz="4" w:space="0" w:color="auto"/>
            </w:tcBorders>
            <w:shd w:val="clear" w:color="auto" w:fill="auto"/>
            <w:noWrap/>
            <w:vAlign w:val="center"/>
            <w:hideMark/>
          </w:tcPr>
          <w:p w14:paraId="73081788" w14:textId="255A3C95"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Edit Non-Mail Merged document</w:t>
            </w:r>
          </w:p>
        </w:tc>
        <w:tc>
          <w:tcPr>
            <w:tcW w:w="5040" w:type="dxa"/>
            <w:tcBorders>
              <w:top w:val="nil"/>
              <w:left w:val="nil"/>
              <w:bottom w:val="single" w:sz="4" w:space="0" w:color="auto"/>
              <w:right w:val="single" w:sz="4" w:space="0" w:color="auto"/>
            </w:tcBorders>
            <w:shd w:val="clear" w:color="auto" w:fill="auto"/>
            <w:vAlign w:val="center"/>
            <w:hideMark/>
          </w:tcPr>
          <w:p w14:paraId="187BABFA" w14:textId="1C5C6E21"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For Non-Mail Merged Document, template is available in the Send Document screen. Download the Document by clicking Download button. On clicking download, that will save the document to the local drive. Document manually edited in the local system</w:t>
            </w:r>
          </w:p>
        </w:tc>
        <w:tc>
          <w:tcPr>
            <w:tcW w:w="3870" w:type="dxa"/>
            <w:tcBorders>
              <w:top w:val="nil"/>
              <w:left w:val="nil"/>
              <w:bottom w:val="single" w:sz="4" w:space="0" w:color="auto"/>
              <w:right w:val="single" w:sz="4" w:space="0" w:color="auto"/>
            </w:tcBorders>
            <w:shd w:val="clear" w:color="auto" w:fill="auto"/>
            <w:noWrap/>
            <w:vAlign w:val="center"/>
            <w:hideMark/>
          </w:tcPr>
          <w:p w14:paraId="5B8166AB"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E4C8797"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1C59E0BA" w14:textId="77777777" w:rsidTr="00AA186A">
        <w:trPr>
          <w:trHeight w:val="24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775D992"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F288263"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2</w:t>
            </w:r>
          </w:p>
        </w:tc>
        <w:tc>
          <w:tcPr>
            <w:tcW w:w="2813" w:type="dxa"/>
            <w:tcBorders>
              <w:top w:val="nil"/>
              <w:left w:val="nil"/>
              <w:bottom w:val="single" w:sz="4" w:space="0" w:color="auto"/>
              <w:right w:val="single" w:sz="4" w:space="0" w:color="auto"/>
            </w:tcBorders>
            <w:shd w:val="clear" w:color="auto" w:fill="auto"/>
            <w:noWrap/>
            <w:vAlign w:val="center"/>
            <w:hideMark/>
          </w:tcPr>
          <w:p w14:paraId="001F13B1"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Download the Document</w:t>
            </w:r>
          </w:p>
        </w:tc>
        <w:tc>
          <w:tcPr>
            <w:tcW w:w="5040" w:type="dxa"/>
            <w:tcBorders>
              <w:top w:val="nil"/>
              <w:left w:val="nil"/>
              <w:bottom w:val="single" w:sz="4" w:space="0" w:color="auto"/>
              <w:right w:val="single" w:sz="4" w:space="0" w:color="auto"/>
            </w:tcBorders>
            <w:shd w:val="clear" w:color="auto" w:fill="auto"/>
            <w:vAlign w:val="center"/>
            <w:hideMark/>
          </w:tcPr>
          <w:p w14:paraId="43432D5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Document can be downloaded by clicking download icon from options button. </w:t>
            </w:r>
          </w:p>
        </w:tc>
        <w:tc>
          <w:tcPr>
            <w:tcW w:w="3870" w:type="dxa"/>
            <w:tcBorders>
              <w:top w:val="nil"/>
              <w:left w:val="nil"/>
              <w:bottom w:val="single" w:sz="4" w:space="0" w:color="auto"/>
              <w:right w:val="single" w:sz="4" w:space="0" w:color="auto"/>
            </w:tcBorders>
            <w:shd w:val="clear" w:color="auto" w:fill="auto"/>
            <w:noWrap/>
            <w:vAlign w:val="center"/>
            <w:hideMark/>
          </w:tcPr>
          <w:p w14:paraId="03302E3E"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A6AC023"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7BB1D316" w14:textId="77777777" w:rsidTr="00AA186A">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F0EFA2A"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C9FF8BF"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3</w:t>
            </w:r>
          </w:p>
        </w:tc>
        <w:tc>
          <w:tcPr>
            <w:tcW w:w="2813" w:type="dxa"/>
            <w:tcBorders>
              <w:top w:val="nil"/>
              <w:left w:val="nil"/>
              <w:bottom w:val="single" w:sz="4" w:space="0" w:color="auto"/>
              <w:right w:val="single" w:sz="4" w:space="0" w:color="auto"/>
            </w:tcBorders>
            <w:shd w:val="clear" w:color="auto" w:fill="auto"/>
            <w:vAlign w:val="center"/>
            <w:hideMark/>
          </w:tcPr>
          <w:p w14:paraId="601688E8"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Select a record and click upload button from Action icon on the right of each row</w:t>
            </w:r>
          </w:p>
        </w:tc>
        <w:tc>
          <w:tcPr>
            <w:tcW w:w="5040" w:type="dxa"/>
            <w:tcBorders>
              <w:top w:val="nil"/>
              <w:left w:val="nil"/>
              <w:bottom w:val="single" w:sz="4" w:space="0" w:color="auto"/>
              <w:right w:val="single" w:sz="4" w:space="0" w:color="auto"/>
            </w:tcBorders>
            <w:shd w:val="clear" w:color="auto" w:fill="auto"/>
            <w:vAlign w:val="center"/>
            <w:hideMark/>
          </w:tcPr>
          <w:p w14:paraId="5B8F1E19" w14:textId="43622D5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Manually edited mail merged or non-mail merged documents will be uploaded in this option</w:t>
            </w:r>
          </w:p>
        </w:tc>
        <w:tc>
          <w:tcPr>
            <w:tcW w:w="3870" w:type="dxa"/>
            <w:tcBorders>
              <w:top w:val="nil"/>
              <w:left w:val="nil"/>
              <w:bottom w:val="single" w:sz="4" w:space="0" w:color="auto"/>
              <w:right w:val="single" w:sz="4" w:space="0" w:color="auto"/>
            </w:tcBorders>
            <w:shd w:val="clear" w:color="auto" w:fill="auto"/>
            <w:noWrap/>
            <w:vAlign w:val="center"/>
            <w:hideMark/>
          </w:tcPr>
          <w:p w14:paraId="1C827B8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CA9B3A"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47BA96CB" w14:textId="77777777" w:rsidTr="00AA186A">
        <w:trPr>
          <w:trHeight w:val="144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FFBFD1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12905D7"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4</w:t>
            </w:r>
          </w:p>
        </w:tc>
        <w:tc>
          <w:tcPr>
            <w:tcW w:w="2813" w:type="dxa"/>
            <w:tcBorders>
              <w:top w:val="nil"/>
              <w:left w:val="nil"/>
              <w:bottom w:val="single" w:sz="4" w:space="0" w:color="auto"/>
              <w:right w:val="single" w:sz="4" w:space="0" w:color="auto"/>
            </w:tcBorders>
            <w:shd w:val="clear" w:color="auto" w:fill="auto"/>
            <w:noWrap/>
            <w:vAlign w:val="center"/>
            <w:hideMark/>
          </w:tcPr>
          <w:p w14:paraId="0DD1E2A6"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5040" w:type="dxa"/>
            <w:tcBorders>
              <w:top w:val="nil"/>
              <w:left w:val="nil"/>
              <w:bottom w:val="single" w:sz="4" w:space="0" w:color="auto"/>
              <w:right w:val="single" w:sz="4" w:space="0" w:color="auto"/>
            </w:tcBorders>
            <w:shd w:val="clear" w:color="auto" w:fill="auto"/>
            <w:vAlign w:val="center"/>
            <w:hideMark/>
          </w:tcPr>
          <w:p w14:paraId="47F0B01A"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On clicking upload, a pop-up screen will open to choose the file from the local system. Once the required Document file is selected click ok button. Selected Document has to be opened in send Document screen.</w:t>
            </w:r>
            <w:r w:rsidRPr="00C50753">
              <w:rPr>
                <w:rFonts w:ascii="Roboto Condensed" w:hAnsi="Roboto Condensed" w:cs="Calibri"/>
                <w:color w:val="000000"/>
                <w:sz w:val="18"/>
                <w:szCs w:val="18"/>
                <w:lang w:val="en-US" w:eastAsia="en-US" w:bidi="ar-SA"/>
              </w:rPr>
              <w:br/>
              <w:t>1. On clicking display icon - Document will be opened in the screen</w:t>
            </w:r>
            <w:r w:rsidRPr="00C50753">
              <w:rPr>
                <w:rFonts w:ascii="Roboto Condensed" w:hAnsi="Roboto Condensed" w:cs="Calibri"/>
                <w:color w:val="000000"/>
                <w:sz w:val="18"/>
                <w:szCs w:val="18"/>
                <w:lang w:val="en-US" w:eastAsia="en-US" w:bidi="ar-SA"/>
              </w:rPr>
              <w:br/>
              <w:t>2. on clicking upload icon - Chosen document will be uploaded in the storage server</w:t>
            </w:r>
          </w:p>
        </w:tc>
        <w:tc>
          <w:tcPr>
            <w:tcW w:w="3870" w:type="dxa"/>
            <w:tcBorders>
              <w:top w:val="nil"/>
              <w:left w:val="nil"/>
              <w:bottom w:val="single" w:sz="4" w:space="0" w:color="auto"/>
              <w:right w:val="single" w:sz="4" w:space="0" w:color="auto"/>
            </w:tcBorders>
            <w:shd w:val="clear" w:color="auto" w:fill="auto"/>
            <w:noWrap/>
            <w:vAlign w:val="center"/>
            <w:hideMark/>
          </w:tcPr>
          <w:p w14:paraId="77A0BF51"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CD87983"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345BF137" w14:textId="77777777" w:rsidTr="00AA186A">
        <w:trPr>
          <w:trHeight w:val="12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C37BB7E"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6120B121"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5</w:t>
            </w:r>
          </w:p>
        </w:tc>
        <w:tc>
          <w:tcPr>
            <w:tcW w:w="2813" w:type="dxa"/>
            <w:tcBorders>
              <w:top w:val="nil"/>
              <w:left w:val="nil"/>
              <w:bottom w:val="single" w:sz="4" w:space="0" w:color="auto"/>
              <w:right w:val="single" w:sz="4" w:space="0" w:color="auto"/>
            </w:tcBorders>
            <w:shd w:val="clear" w:color="auto" w:fill="auto"/>
            <w:vAlign w:val="center"/>
            <w:hideMark/>
          </w:tcPr>
          <w:p w14:paraId="3E382F7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Click send Document</w:t>
            </w:r>
          </w:p>
        </w:tc>
        <w:tc>
          <w:tcPr>
            <w:tcW w:w="5040" w:type="dxa"/>
            <w:tcBorders>
              <w:top w:val="nil"/>
              <w:left w:val="nil"/>
              <w:bottom w:val="single" w:sz="4" w:space="0" w:color="auto"/>
              <w:right w:val="single" w:sz="4" w:space="0" w:color="auto"/>
            </w:tcBorders>
            <w:shd w:val="clear" w:color="auto" w:fill="auto"/>
            <w:vAlign w:val="center"/>
            <w:hideMark/>
          </w:tcPr>
          <w:p w14:paraId="0C8167A2" w14:textId="0F825B01"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System will Check Document Master whether DocuSign is enabled, if yes send the Document to </w:t>
            </w:r>
            <w:r w:rsidR="00AA186A" w:rsidRPr="00C50753">
              <w:rPr>
                <w:rFonts w:ascii="Roboto Condensed" w:hAnsi="Roboto Condensed" w:cs="Calibri"/>
                <w:color w:val="000000"/>
                <w:sz w:val="18"/>
                <w:szCs w:val="18"/>
                <w:lang w:val="en-US" w:eastAsia="en-US" w:bidi="ar-SA"/>
              </w:rPr>
              <w:t>DocuSign</w:t>
            </w:r>
            <w:r w:rsidRPr="00C50753">
              <w:rPr>
                <w:rFonts w:ascii="Roboto Condensed" w:hAnsi="Roboto Condensed" w:cs="Calibri"/>
                <w:color w:val="000000"/>
                <w:sz w:val="18"/>
                <w:szCs w:val="18"/>
                <w:lang w:val="en-US" w:eastAsia="en-US" w:bidi="ar-SA"/>
              </w:rPr>
              <w:t xml:space="preserve"> and Client will receive E Mail</w:t>
            </w:r>
            <w:r w:rsidRPr="00C50753">
              <w:rPr>
                <w:rFonts w:ascii="Roboto Condensed" w:hAnsi="Roboto Condensed" w:cs="Calibri"/>
                <w:color w:val="000000"/>
                <w:sz w:val="18"/>
                <w:szCs w:val="18"/>
                <w:lang w:val="en-US" w:eastAsia="en-US" w:bidi="ar-SA"/>
              </w:rPr>
              <w:br/>
              <w:t>If No, Document will be sent to Client Portal</w:t>
            </w:r>
            <w:r w:rsidRPr="00C50753">
              <w:rPr>
                <w:rFonts w:ascii="Roboto Condensed" w:hAnsi="Roboto Condensed" w:cs="Calibri"/>
                <w:color w:val="000000"/>
                <w:sz w:val="18"/>
                <w:szCs w:val="18"/>
                <w:lang w:val="en-US" w:eastAsia="en-US" w:bidi="ar-SA"/>
              </w:rPr>
              <w:br/>
              <w:t>1. on successful sent, it will add a record in the Document screen list page</w:t>
            </w:r>
            <w:r w:rsidRPr="00C50753">
              <w:rPr>
                <w:rFonts w:ascii="Roboto Condensed" w:hAnsi="Roboto Condensed" w:cs="Calibri"/>
                <w:color w:val="000000"/>
                <w:sz w:val="18"/>
                <w:szCs w:val="18"/>
                <w:lang w:val="en-US" w:eastAsia="en-US" w:bidi="ar-SA"/>
              </w:rPr>
              <w:br/>
              <w:t>2. Status of the document is updated as Document sent</w:t>
            </w:r>
          </w:p>
        </w:tc>
        <w:tc>
          <w:tcPr>
            <w:tcW w:w="3870" w:type="dxa"/>
            <w:tcBorders>
              <w:top w:val="nil"/>
              <w:left w:val="nil"/>
              <w:bottom w:val="single" w:sz="4" w:space="0" w:color="auto"/>
              <w:right w:val="single" w:sz="4" w:space="0" w:color="auto"/>
            </w:tcBorders>
            <w:shd w:val="clear" w:color="auto" w:fill="auto"/>
            <w:noWrap/>
            <w:vAlign w:val="center"/>
            <w:hideMark/>
          </w:tcPr>
          <w:p w14:paraId="5B717A4E"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B6DF4FA"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6EAA53CE" w14:textId="77777777" w:rsidTr="00D422AD">
        <w:trPr>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6418F04"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C186398"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6</w:t>
            </w:r>
          </w:p>
        </w:tc>
        <w:tc>
          <w:tcPr>
            <w:tcW w:w="2813" w:type="dxa"/>
            <w:tcBorders>
              <w:top w:val="nil"/>
              <w:left w:val="nil"/>
              <w:bottom w:val="single" w:sz="4" w:space="0" w:color="auto"/>
              <w:right w:val="single" w:sz="4" w:space="0" w:color="auto"/>
            </w:tcBorders>
            <w:shd w:val="clear" w:color="auto" w:fill="auto"/>
            <w:noWrap/>
            <w:vAlign w:val="center"/>
            <w:hideMark/>
          </w:tcPr>
          <w:p w14:paraId="2EB1A193"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Signed document received in DocuSign from client</w:t>
            </w:r>
          </w:p>
        </w:tc>
        <w:tc>
          <w:tcPr>
            <w:tcW w:w="5040" w:type="dxa"/>
            <w:tcBorders>
              <w:top w:val="nil"/>
              <w:left w:val="nil"/>
              <w:bottom w:val="single" w:sz="4" w:space="0" w:color="auto"/>
              <w:right w:val="single" w:sz="4" w:space="0" w:color="auto"/>
            </w:tcBorders>
            <w:shd w:val="clear" w:color="auto" w:fill="auto"/>
            <w:vAlign w:val="center"/>
            <w:hideMark/>
          </w:tcPr>
          <w:p w14:paraId="6F9058B2" w14:textId="3E2EE445"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Once the signed document is received in DocuSign from client, the status gets updated automatically </w:t>
            </w:r>
            <w:r w:rsidR="00AA186A" w:rsidRPr="00C50753">
              <w:rPr>
                <w:rFonts w:ascii="Roboto Condensed" w:hAnsi="Roboto Condensed" w:cs="Calibri"/>
                <w:color w:val="000000"/>
                <w:sz w:val="18"/>
                <w:szCs w:val="18"/>
                <w:lang w:val="en-US" w:eastAsia="en-US" w:bidi="ar-SA"/>
              </w:rPr>
              <w:t>as “Document</w:t>
            </w:r>
            <w:r w:rsidRPr="00C50753">
              <w:rPr>
                <w:rFonts w:ascii="Roboto Condensed" w:hAnsi="Roboto Condensed" w:cs="Calibri"/>
                <w:color w:val="000000"/>
                <w:sz w:val="18"/>
                <w:szCs w:val="18"/>
                <w:lang w:val="en-US" w:eastAsia="en-US" w:bidi="ar-SA"/>
              </w:rPr>
              <w:t xml:space="preserve"> received in DocuSign" in Document list page </w:t>
            </w:r>
          </w:p>
        </w:tc>
        <w:tc>
          <w:tcPr>
            <w:tcW w:w="3870" w:type="dxa"/>
            <w:tcBorders>
              <w:top w:val="nil"/>
              <w:left w:val="nil"/>
              <w:bottom w:val="single" w:sz="4" w:space="0" w:color="auto"/>
              <w:right w:val="single" w:sz="4" w:space="0" w:color="auto"/>
            </w:tcBorders>
            <w:shd w:val="clear" w:color="auto" w:fill="auto"/>
            <w:noWrap/>
            <w:vAlign w:val="center"/>
            <w:hideMark/>
          </w:tcPr>
          <w:p w14:paraId="0FA78BC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9A9B5A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bl>
    <w:p w14:paraId="7C7F77C7" w14:textId="32BF4CAC" w:rsidR="002D4F4C" w:rsidRDefault="002E41BB">
      <w:pPr>
        <w:rPr>
          <w:rFonts w:ascii="Roboto Condensed" w:hAnsi="Roboto Condensed" w:cs="Arial"/>
          <w:b/>
          <w:bCs/>
          <w:i/>
          <w:iCs/>
          <w:sz w:val="28"/>
          <w:szCs w:val="28"/>
          <w:lang w:val="en-US"/>
        </w:rPr>
      </w:pPr>
      <w:r>
        <w:rPr>
          <w:rFonts w:ascii="Roboto Condensed" w:hAnsi="Roboto Condensed" w:cs="Arial"/>
          <w:b/>
          <w:bCs/>
          <w:i/>
          <w:iCs/>
          <w:sz w:val="28"/>
          <w:szCs w:val="28"/>
          <w:lang w:val="en-US"/>
        </w:rPr>
        <w:t xml:space="preserve"> </w:t>
      </w:r>
    </w:p>
    <w:p w14:paraId="5386B64C" w14:textId="7254556E" w:rsidR="00D4212B" w:rsidRPr="00C755C6" w:rsidRDefault="00D4212B" w:rsidP="009627A3">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pPr>
        <w:spacing w:before="12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7203B8">
        <w:rPr>
          <w:rFonts w:ascii="Roboto Condensed" w:hAnsi="Roboto Condensed" w:cs="Arial"/>
          <w:b/>
          <w:bCs/>
          <w:sz w:val="18"/>
          <w:szCs w:val="18"/>
          <w:lang w:val="en-US"/>
        </w:rPr>
      </w:r>
      <w:r w:rsidR="007203B8">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7203B8">
        <w:rPr>
          <w:rFonts w:ascii="Roboto Condensed" w:hAnsi="Roboto Condensed" w:cs="Arial"/>
          <w:sz w:val="18"/>
          <w:szCs w:val="18"/>
          <w:lang w:val="en-US"/>
        </w:rPr>
      </w:r>
      <w:r w:rsidR="007203B8">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7203B8">
        <w:rPr>
          <w:rFonts w:ascii="Roboto Condensed" w:hAnsi="Roboto Condensed" w:cs="Arial"/>
          <w:sz w:val="18"/>
          <w:szCs w:val="18"/>
          <w:lang w:val="en-US"/>
        </w:rPr>
      </w:r>
      <w:r w:rsidR="007203B8">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508361C3"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A01D6F">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 xml:space="preserve"> </w:t>
      </w:r>
      <w:r w:rsidRPr="00C755C6">
        <w:rPr>
          <w:rFonts w:ascii="Roboto Condensed" w:hAnsi="Roboto Condensed" w:cs="Arial"/>
          <w:sz w:val="20"/>
          <w:szCs w:val="20"/>
          <w:lang w:val="en-US"/>
        </w:rPr>
        <w:tab/>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2DFEC162"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A01D6F">
        <w:rPr>
          <w:rFonts w:ascii="Roboto Condensed" w:hAnsi="Roboto Condensed" w:cs="Arial"/>
          <w:b/>
          <w:bCs/>
          <w:sz w:val="20"/>
          <w:szCs w:val="20"/>
          <w:lang w:val="en-US"/>
        </w:rPr>
        <w:tab/>
      </w:r>
      <w:r w:rsidR="00A01D6F">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51B1D32A"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Date</w:t>
      </w:r>
      <w:r w:rsidR="00A01D6F">
        <w:rPr>
          <w:rFonts w:ascii="Roboto Condensed" w:hAnsi="Roboto Condensed" w:cs="Arial"/>
          <w:b/>
          <w:bCs/>
          <w:sz w:val="20"/>
          <w:szCs w:val="20"/>
          <w:lang w:val="en-US"/>
        </w:rPr>
        <w:tab/>
      </w:r>
      <w:r w:rsidR="00A01D6F">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30717A">
      <w:headerReference w:type="default" r:id="rId11"/>
      <w:footerReference w:type="default" r:id="rId12"/>
      <w:pgSz w:w="16834" w:h="11909" w:orient="landscape" w:code="9"/>
      <w:pgMar w:top="180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1B432" w14:textId="77777777" w:rsidR="007203B8" w:rsidRDefault="007203B8">
      <w:r>
        <w:separator/>
      </w:r>
    </w:p>
  </w:endnote>
  <w:endnote w:type="continuationSeparator" w:id="0">
    <w:p w14:paraId="0EDBB604" w14:textId="77777777" w:rsidR="007203B8" w:rsidRDefault="0072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4B5ADE" w:rsidRDefault="004B5ADE">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1F6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4B5ADE" w14:paraId="5386B670" w14:textId="77777777">
      <w:trPr>
        <w:trHeight w:val="408"/>
      </w:trPr>
      <w:tc>
        <w:tcPr>
          <w:tcW w:w="6243" w:type="dxa"/>
        </w:tcPr>
        <w:p w14:paraId="5386B66D" w14:textId="77777777" w:rsidR="004B5ADE" w:rsidRDefault="004B5ADE">
          <w:pPr>
            <w:pStyle w:val="Footer"/>
            <w:rPr>
              <w:rFonts w:ascii="Arial" w:cs="Arial"/>
              <w:b/>
              <w:bCs/>
              <w:sz w:val="16"/>
              <w:szCs w:val="16"/>
            </w:rPr>
          </w:pPr>
        </w:p>
      </w:tc>
      <w:tc>
        <w:tcPr>
          <w:tcW w:w="2746" w:type="dxa"/>
        </w:tcPr>
        <w:p w14:paraId="5386B66E" w14:textId="77777777" w:rsidR="004B5ADE" w:rsidRDefault="004B5ADE">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4B5ADE" w:rsidRDefault="004B5ADE">
          <w:pPr>
            <w:pStyle w:val="Footer"/>
            <w:jc w:val="right"/>
            <w:rPr>
              <w:rFonts w:ascii="Arial" w:cs="Arial"/>
              <w:b/>
              <w:bCs/>
              <w:sz w:val="16"/>
              <w:szCs w:val="16"/>
            </w:rPr>
          </w:pPr>
        </w:p>
      </w:tc>
    </w:tr>
  </w:tbl>
  <w:p w14:paraId="5386B671" w14:textId="77777777" w:rsidR="004B5ADE" w:rsidRDefault="004B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1E89A" w14:textId="77777777" w:rsidR="007203B8" w:rsidRDefault="007203B8">
      <w:r>
        <w:separator/>
      </w:r>
    </w:p>
  </w:footnote>
  <w:footnote w:type="continuationSeparator" w:id="0">
    <w:p w14:paraId="0DD40526" w14:textId="77777777" w:rsidR="007203B8" w:rsidRDefault="0072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479929C5" w:rsidR="004B5ADE" w:rsidRPr="0030717A" w:rsidRDefault="0030717A" w:rsidP="0030717A">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4D6F56AC" wp14:editId="07223D5F">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435CE01F" w14:textId="77777777" w:rsidR="0030717A" w:rsidRDefault="0030717A" w:rsidP="0030717A">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D6F56AC"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35CE01F" w14:textId="77777777" w:rsidR="0030717A" w:rsidRDefault="0030717A" w:rsidP="0030717A">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2219"/>
    <w:rsid w:val="000153F6"/>
    <w:rsid w:val="00016005"/>
    <w:rsid w:val="00017109"/>
    <w:rsid w:val="00021BA7"/>
    <w:rsid w:val="00021C01"/>
    <w:rsid w:val="00024F04"/>
    <w:rsid w:val="00027905"/>
    <w:rsid w:val="00032F44"/>
    <w:rsid w:val="00034F15"/>
    <w:rsid w:val="00041F5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70464"/>
    <w:rsid w:val="000708D2"/>
    <w:rsid w:val="0007123D"/>
    <w:rsid w:val="00074F28"/>
    <w:rsid w:val="000751AE"/>
    <w:rsid w:val="000815C4"/>
    <w:rsid w:val="00083BDB"/>
    <w:rsid w:val="00085A3E"/>
    <w:rsid w:val="00092610"/>
    <w:rsid w:val="00097B5D"/>
    <w:rsid w:val="00097E67"/>
    <w:rsid w:val="00097F62"/>
    <w:rsid w:val="000A051C"/>
    <w:rsid w:val="000A0FB5"/>
    <w:rsid w:val="000A1781"/>
    <w:rsid w:val="000A1C64"/>
    <w:rsid w:val="000A4B8D"/>
    <w:rsid w:val="000B2127"/>
    <w:rsid w:val="000C1AB6"/>
    <w:rsid w:val="000C46F6"/>
    <w:rsid w:val="000C5365"/>
    <w:rsid w:val="000C6B7D"/>
    <w:rsid w:val="000C7BEF"/>
    <w:rsid w:val="000D0F59"/>
    <w:rsid w:val="000D16BF"/>
    <w:rsid w:val="000D40F8"/>
    <w:rsid w:val="000D4234"/>
    <w:rsid w:val="000D43A3"/>
    <w:rsid w:val="000D7399"/>
    <w:rsid w:val="000E3C20"/>
    <w:rsid w:val="000E532F"/>
    <w:rsid w:val="000E603C"/>
    <w:rsid w:val="000E7486"/>
    <w:rsid w:val="000F488C"/>
    <w:rsid w:val="000F5C47"/>
    <w:rsid w:val="00102670"/>
    <w:rsid w:val="0010514A"/>
    <w:rsid w:val="00105F03"/>
    <w:rsid w:val="00106EED"/>
    <w:rsid w:val="00112392"/>
    <w:rsid w:val="00115E20"/>
    <w:rsid w:val="00120E50"/>
    <w:rsid w:val="00126142"/>
    <w:rsid w:val="00133550"/>
    <w:rsid w:val="00133CA2"/>
    <w:rsid w:val="00135DF2"/>
    <w:rsid w:val="00137969"/>
    <w:rsid w:val="001407C5"/>
    <w:rsid w:val="001414A2"/>
    <w:rsid w:val="001425E5"/>
    <w:rsid w:val="00142F26"/>
    <w:rsid w:val="0014370B"/>
    <w:rsid w:val="00145DC9"/>
    <w:rsid w:val="001565EA"/>
    <w:rsid w:val="0016191B"/>
    <w:rsid w:val="00163676"/>
    <w:rsid w:val="0016408E"/>
    <w:rsid w:val="001673C8"/>
    <w:rsid w:val="0017640D"/>
    <w:rsid w:val="00180172"/>
    <w:rsid w:val="00185B61"/>
    <w:rsid w:val="00186144"/>
    <w:rsid w:val="00190004"/>
    <w:rsid w:val="00192811"/>
    <w:rsid w:val="00195CBE"/>
    <w:rsid w:val="001975FE"/>
    <w:rsid w:val="001A5CE3"/>
    <w:rsid w:val="001A7557"/>
    <w:rsid w:val="001B5C58"/>
    <w:rsid w:val="001B5D99"/>
    <w:rsid w:val="001B6366"/>
    <w:rsid w:val="001B7476"/>
    <w:rsid w:val="001C3606"/>
    <w:rsid w:val="001C3F83"/>
    <w:rsid w:val="001C562D"/>
    <w:rsid w:val="001C6A45"/>
    <w:rsid w:val="001C7105"/>
    <w:rsid w:val="001D4E7C"/>
    <w:rsid w:val="001E0AB9"/>
    <w:rsid w:val="001F287A"/>
    <w:rsid w:val="001F3B4C"/>
    <w:rsid w:val="001F3D12"/>
    <w:rsid w:val="001F429C"/>
    <w:rsid w:val="001F6FF4"/>
    <w:rsid w:val="00203583"/>
    <w:rsid w:val="00203E79"/>
    <w:rsid w:val="00205439"/>
    <w:rsid w:val="0020795F"/>
    <w:rsid w:val="00211B69"/>
    <w:rsid w:val="00211C3B"/>
    <w:rsid w:val="0021373D"/>
    <w:rsid w:val="00214811"/>
    <w:rsid w:val="00220B4A"/>
    <w:rsid w:val="002218E9"/>
    <w:rsid w:val="002239BE"/>
    <w:rsid w:val="00231003"/>
    <w:rsid w:val="00233434"/>
    <w:rsid w:val="00233C3B"/>
    <w:rsid w:val="002343BF"/>
    <w:rsid w:val="00234DD0"/>
    <w:rsid w:val="00235605"/>
    <w:rsid w:val="00237B79"/>
    <w:rsid w:val="00241652"/>
    <w:rsid w:val="00242D70"/>
    <w:rsid w:val="002513DE"/>
    <w:rsid w:val="0025310F"/>
    <w:rsid w:val="00253426"/>
    <w:rsid w:val="002545B7"/>
    <w:rsid w:val="00255A9C"/>
    <w:rsid w:val="00256286"/>
    <w:rsid w:val="002575E4"/>
    <w:rsid w:val="00260FAB"/>
    <w:rsid w:val="00264395"/>
    <w:rsid w:val="00271F2F"/>
    <w:rsid w:val="002729A0"/>
    <w:rsid w:val="00280AF3"/>
    <w:rsid w:val="002814B0"/>
    <w:rsid w:val="00282CFE"/>
    <w:rsid w:val="0028333F"/>
    <w:rsid w:val="002842CE"/>
    <w:rsid w:val="00292022"/>
    <w:rsid w:val="00293359"/>
    <w:rsid w:val="0029369E"/>
    <w:rsid w:val="002A628A"/>
    <w:rsid w:val="002B16A8"/>
    <w:rsid w:val="002B48B2"/>
    <w:rsid w:val="002B59D5"/>
    <w:rsid w:val="002C0D49"/>
    <w:rsid w:val="002C2130"/>
    <w:rsid w:val="002C36B2"/>
    <w:rsid w:val="002C7498"/>
    <w:rsid w:val="002C7715"/>
    <w:rsid w:val="002C7802"/>
    <w:rsid w:val="002D1173"/>
    <w:rsid w:val="002D2F5E"/>
    <w:rsid w:val="002D429E"/>
    <w:rsid w:val="002D4F4C"/>
    <w:rsid w:val="002D5D8A"/>
    <w:rsid w:val="002D7F7E"/>
    <w:rsid w:val="002E0DBA"/>
    <w:rsid w:val="002E256D"/>
    <w:rsid w:val="002E2C86"/>
    <w:rsid w:val="002E41BB"/>
    <w:rsid w:val="002E4493"/>
    <w:rsid w:val="002E6032"/>
    <w:rsid w:val="002E7CC3"/>
    <w:rsid w:val="002F41E1"/>
    <w:rsid w:val="0030071C"/>
    <w:rsid w:val="00302589"/>
    <w:rsid w:val="0030264A"/>
    <w:rsid w:val="00303422"/>
    <w:rsid w:val="00303728"/>
    <w:rsid w:val="00306752"/>
    <w:rsid w:val="0030717A"/>
    <w:rsid w:val="00312713"/>
    <w:rsid w:val="00313C14"/>
    <w:rsid w:val="00314622"/>
    <w:rsid w:val="0031574C"/>
    <w:rsid w:val="00316E97"/>
    <w:rsid w:val="003225CB"/>
    <w:rsid w:val="00323009"/>
    <w:rsid w:val="003265DC"/>
    <w:rsid w:val="00327A12"/>
    <w:rsid w:val="00335317"/>
    <w:rsid w:val="0033556E"/>
    <w:rsid w:val="003376BC"/>
    <w:rsid w:val="0034089F"/>
    <w:rsid w:val="003413EB"/>
    <w:rsid w:val="00342EDE"/>
    <w:rsid w:val="00343E09"/>
    <w:rsid w:val="0034671C"/>
    <w:rsid w:val="00347948"/>
    <w:rsid w:val="00347FCA"/>
    <w:rsid w:val="0035317C"/>
    <w:rsid w:val="00354172"/>
    <w:rsid w:val="003544F8"/>
    <w:rsid w:val="00354E18"/>
    <w:rsid w:val="00363149"/>
    <w:rsid w:val="00363410"/>
    <w:rsid w:val="003657D1"/>
    <w:rsid w:val="00372820"/>
    <w:rsid w:val="00377516"/>
    <w:rsid w:val="00383403"/>
    <w:rsid w:val="003873F8"/>
    <w:rsid w:val="003904F3"/>
    <w:rsid w:val="00391986"/>
    <w:rsid w:val="00394EFE"/>
    <w:rsid w:val="00397ED9"/>
    <w:rsid w:val="003A191F"/>
    <w:rsid w:val="003A43DB"/>
    <w:rsid w:val="003B00D5"/>
    <w:rsid w:val="003B4A5B"/>
    <w:rsid w:val="003B72A9"/>
    <w:rsid w:val="003B7DF9"/>
    <w:rsid w:val="003C037C"/>
    <w:rsid w:val="003C0B2B"/>
    <w:rsid w:val="003C3A1E"/>
    <w:rsid w:val="003C6A87"/>
    <w:rsid w:val="003D3474"/>
    <w:rsid w:val="003D5AD0"/>
    <w:rsid w:val="003D635B"/>
    <w:rsid w:val="003D670A"/>
    <w:rsid w:val="003E5CA3"/>
    <w:rsid w:val="003F0DC9"/>
    <w:rsid w:val="003F5309"/>
    <w:rsid w:val="003F5D33"/>
    <w:rsid w:val="00405B11"/>
    <w:rsid w:val="004109CB"/>
    <w:rsid w:val="00413E4A"/>
    <w:rsid w:val="00420A00"/>
    <w:rsid w:val="00420BF7"/>
    <w:rsid w:val="00420EC3"/>
    <w:rsid w:val="0042165D"/>
    <w:rsid w:val="0042567A"/>
    <w:rsid w:val="00426394"/>
    <w:rsid w:val="004270F3"/>
    <w:rsid w:val="00427E95"/>
    <w:rsid w:val="004317D6"/>
    <w:rsid w:val="004342C9"/>
    <w:rsid w:val="00436549"/>
    <w:rsid w:val="004365C1"/>
    <w:rsid w:val="00441FB2"/>
    <w:rsid w:val="0044325E"/>
    <w:rsid w:val="00446FEE"/>
    <w:rsid w:val="00451738"/>
    <w:rsid w:val="004522A1"/>
    <w:rsid w:val="00452A2A"/>
    <w:rsid w:val="00454EFE"/>
    <w:rsid w:val="00462BE0"/>
    <w:rsid w:val="0046397D"/>
    <w:rsid w:val="00465DD1"/>
    <w:rsid w:val="004660BA"/>
    <w:rsid w:val="0047193C"/>
    <w:rsid w:val="00471FBC"/>
    <w:rsid w:val="00472B32"/>
    <w:rsid w:val="00473E42"/>
    <w:rsid w:val="004744AB"/>
    <w:rsid w:val="00477A6A"/>
    <w:rsid w:val="004802C6"/>
    <w:rsid w:val="00480516"/>
    <w:rsid w:val="00480953"/>
    <w:rsid w:val="004814D1"/>
    <w:rsid w:val="00483ED9"/>
    <w:rsid w:val="004856D2"/>
    <w:rsid w:val="00486896"/>
    <w:rsid w:val="004904B3"/>
    <w:rsid w:val="0049105B"/>
    <w:rsid w:val="00491FA5"/>
    <w:rsid w:val="004929BE"/>
    <w:rsid w:val="00497016"/>
    <w:rsid w:val="004A0046"/>
    <w:rsid w:val="004A1E41"/>
    <w:rsid w:val="004A3411"/>
    <w:rsid w:val="004A344C"/>
    <w:rsid w:val="004A3B55"/>
    <w:rsid w:val="004A4E69"/>
    <w:rsid w:val="004A56B7"/>
    <w:rsid w:val="004A6173"/>
    <w:rsid w:val="004B40F7"/>
    <w:rsid w:val="004B42F3"/>
    <w:rsid w:val="004B43F6"/>
    <w:rsid w:val="004B5ADE"/>
    <w:rsid w:val="004C0B3A"/>
    <w:rsid w:val="004C206D"/>
    <w:rsid w:val="004C4147"/>
    <w:rsid w:val="004C4681"/>
    <w:rsid w:val="004D634E"/>
    <w:rsid w:val="004D7774"/>
    <w:rsid w:val="004E4EA2"/>
    <w:rsid w:val="004F04B7"/>
    <w:rsid w:val="004F5008"/>
    <w:rsid w:val="004F5C49"/>
    <w:rsid w:val="004F6E54"/>
    <w:rsid w:val="004F7304"/>
    <w:rsid w:val="005004F2"/>
    <w:rsid w:val="005020E7"/>
    <w:rsid w:val="005030C9"/>
    <w:rsid w:val="00505A2B"/>
    <w:rsid w:val="00506B69"/>
    <w:rsid w:val="00511978"/>
    <w:rsid w:val="00511AFD"/>
    <w:rsid w:val="00512F5A"/>
    <w:rsid w:val="00515C9F"/>
    <w:rsid w:val="00515EBC"/>
    <w:rsid w:val="00517C41"/>
    <w:rsid w:val="00522FC0"/>
    <w:rsid w:val="0052384F"/>
    <w:rsid w:val="00525FA2"/>
    <w:rsid w:val="00527C76"/>
    <w:rsid w:val="00527D29"/>
    <w:rsid w:val="00530192"/>
    <w:rsid w:val="0053478B"/>
    <w:rsid w:val="00540EA4"/>
    <w:rsid w:val="0054133E"/>
    <w:rsid w:val="005438CF"/>
    <w:rsid w:val="0054414A"/>
    <w:rsid w:val="00547741"/>
    <w:rsid w:val="00550C5C"/>
    <w:rsid w:val="0055292C"/>
    <w:rsid w:val="005545A7"/>
    <w:rsid w:val="00554757"/>
    <w:rsid w:val="0056011F"/>
    <w:rsid w:val="00560703"/>
    <w:rsid w:val="00563631"/>
    <w:rsid w:val="0056668B"/>
    <w:rsid w:val="0057482F"/>
    <w:rsid w:val="005772F7"/>
    <w:rsid w:val="0058277E"/>
    <w:rsid w:val="00582DB3"/>
    <w:rsid w:val="00592146"/>
    <w:rsid w:val="0059337A"/>
    <w:rsid w:val="00596252"/>
    <w:rsid w:val="005A0107"/>
    <w:rsid w:val="005A3E9E"/>
    <w:rsid w:val="005A427F"/>
    <w:rsid w:val="005A62D7"/>
    <w:rsid w:val="005B0CF4"/>
    <w:rsid w:val="005B10BF"/>
    <w:rsid w:val="005B1418"/>
    <w:rsid w:val="005B3FF0"/>
    <w:rsid w:val="005B4FD0"/>
    <w:rsid w:val="005C3AE4"/>
    <w:rsid w:val="005C5AFD"/>
    <w:rsid w:val="005C5C67"/>
    <w:rsid w:val="005C640E"/>
    <w:rsid w:val="005D1001"/>
    <w:rsid w:val="005D252D"/>
    <w:rsid w:val="005D2ACD"/>
    <w:rsid w:val="005D30A0"/>
    <w:rsid w:val="005D4B56"/>
    <w:rsid w:val="005D5C8E"/>
    <w:rsid w:val="005D60D2"/>
    <w:rsid w:val="005D7048"/>
    <w:rsid w:val="005E3EDB"/>
    <w:rsid w:val="005E6648"/>
    <w:rsid w:val="005E7484"/>
    <w:rsid w:val="005F1C01"/>
    <w:rsid w:val="005F3340"/>
    <w:rsid w:val="005F4766"/>
    <w:rsid w:val="005F62B7"/>
    <w:rsid w:val="005F7629"/>
    <w:rsid w:val="006019B8"/>
    <w:rsid w:val="0060323C"/>
    <w:rsid w:val="006042C3"/>
    <w:rsid w:val="00607EF8"/>
    <w:rsid w:val="006133AA"/>
    <w:rsid w:val="006161AA"/>
    <w:rsid w:val="00621635"/>
    <w:rsid w:val="00621674"/>
    <w:rsid w:val="00622193"/>
    <w:rsid w:val="00625486"/>
    <w:rsid w:val="00626032"/>
    <w:rsid w:val="00630A58"/>
    <w:rsid w:val="0063108E"/>
    <w:rsid w:val="00634DA6"/>
    <w:rsid w:val="00640E83"/>
    <w:rsid w:val="006468B2"/>
    <w:rsid w:val="00650C83"/>
    <w:rsid w:val="0065599F"/>
    <w:rsid w:val="006568E8"/>
    <w:rsid w:val="006633BD"/>
    <w:rsid w:val="0066752E"/>
    <w:rsid w:val="006754FE"/>
    <w:rsid w:val="00675F62"/>
    <w:rsid w:val="00677079"/>
    <w:rsid w:val="006779C4"/>
    <w:rsid w:val="0068170C"/>
    <w:rsid w:val="00681BBE"/>
    <w:rsid w:val="006930E2"/>
    <w:rsid w:val="006A0154"/>
    <w:rsid w:val="006A2506"/>
    <w:rsid w:val="006A3EC1"/>
    <w:rsid w:val="006A7639"/>
    <w:rsid w:val="006B2B8C"/>
    <w:rsid w:val="006B4A73"/>
    <w:rsid w:val="006B4E67"/>
    <w:rsid w:val="006B545A"/>
    <w:rsid w:val="006C5ED0"/>
    <w:rsid w:val="006C7D4B"/>
    <w:rsid w:val="006D355C"/>
    <w:rsid w:val="006D4CF1"/>
    <w:rsid w:val="006D4F95"/>
    <w:rsid w:val="006D7DCB"/>
    <w:rsid w:val="006E18AA"/>
    <w:rsid w:val="006E7733"/>
    <w:rsid w:val="006E7A1D"/>
    <w:rsid w:val="006F17E0"/>
    <w:rsid w:val="006F2D2D"/>
    <w:rsid w:val="006F600B"/>
    <w:rsid w:val="006F6C8B"/>
    <w:rsid w:val="0070177A"/>
    <w:rsid w:val="00703B56"/>
    <w:rsid w:val="00711DE3"/>
    <w:rsid w:val="00713BCC"/>
    <w:rsid w:val="00715043"/>
    <w:rsid w:val="00717E55"/>
    <w:rsid w:val="007200A1"/>
    <w:rsid w:val="007203B8"/>
    <w:rsid w:val="007219FE"/>
    <w:rsid w:val="00722300"/>
    <w:rsid w:val="00722DBE"/>
    <w:rsid w:val="00722FD8"/>
    <w:rsid w:val="00724E53"/>
    <w:rsid w:val="00725EF7"/>
    <w:rsid w:val="00725F5F"/>
    <w:rsid w:val="00727F2E"/>
    <w:rsid w:val="007313E5"/>
    <w:rsid w:val="0073207C"/>
    <w:rsid w:val="00733815"/>
    <w:rsid w:val="00735DA1"/>
    <w:rsid w:val="00737B47"/>
    <w:rsid w:val="00737D87"/>
    <w:rsid w:val="007404C1"/>
    <w:rsid w:val="00741CDE"/>
    <w:rsid w:val="007460A4"/>
    <w:rsid w:val="00747F34"/>
    <w:rsid w:val="007546EF"/>
    <w:rsid w:val="00755222"/>
    <w:rsid w:val="007611F6"/>
    <w:rsid w:val="00771590"/>
    <w:rsid w:val="00781261"/>
    <w:rsid w:val="00793296"/>
    <w:rsid w:val="00793C83"/>
    <w:rsid w:val="00794FC6"/>
    <w:rsid w:val="007953AD"/>
    <w:rsid w:val="00795536"/>
    <w:rsid w:val="00795D0E"/>
    <w:rsid w:val="00797E95"/>
    <w:rsid w:val="007A0B54"/>
    <w:rsid w:val="007A1E7C"/>
    <w:rsid w:val="007A42A2"/>
    <w:rsid w:val="007A4C08"/>
    <w:rsid w:val="007A5978"/>
    <w:rsid w:val="007B27DB"/>
    <w:rsid w:val="007B28D3"/>
    <w:rsid w:val="007B3A0A"/>
    <w:rsid w:val="007B689B"/>
    <w:rsid w:val="007B7A74"/>
    <w:rsid w:val="007C12E2"/>
    <w:rsid w:val="007C27A8"/>
    <w:rsid w:val="007C3458"/>
    <w:rsid w:val="007C4529"/>
    <w:rsid w:val="007C6069"/>
    <w:rsid w:val="007D04C3"/>
    <w:rsid w:val="007D21F4"/>
    <w:rsid w:val="007D2490"/>
    <w:rsid w:val="007D51A1"/>
    <w:rsid w:val="007E5150"/>
    <w:rsid w:val="007E5FD4"/>
    <w:rsid w:val="007E709C"/>
    <w:rsid w:val="007E7F13"/>
    <w:rsid w:val="007F2A69"/>
    <w:rsid w:val="007F2F0E"/>
    <w:rsid w:val="007F54F6"/>
    <w:rsid w:val="0080715C"/>
    <w:rsid w:val="00807612"/>
    <w:rsid w:val="00810825"/>
    <w:rsid w:val="00811E10"/>
    <w:rsid w:val="00812BDB"/>
    <w:rsid w:val="008169FD"/>
    <w:rsid w:val="00816D90"/>
    <w:rsid w:val="0082259A"/>
    <w:rsid w:val="00827F5F"/>
    <w:rsid w:val="00831B7F"/>
    <w:rsid w:val="00831CB8"/>
    <w:rsid w:val="008338E2"/>
    <w:rsid w:val="0083498F"/>
    <w:rsid w:val="00836073"/>
    <w:rsid w:val="00837F83"/>
    <w:rsid w:val="00843733"/>
    <w:rsid w:val="008467C2"/>
    <w:rsid w:val="00846F48"/>
    <w:rsid w:val="008471C1"/>
    <w:rsid w:val="008514EC"/>
    <w:rsid w:val="00854EB4"/>
    <w:rsid w:val="008614AB"/>
    <w:rsid w:val="00861507"/>
    <w:rsid w:val="008631A6"/>
    <w:rsid w:val="00863923"/>
    <w:rsid w:val="008712F7"/>
    <w:rsid w:val="00872DB3"/>
    <w:rsid w:val="0087308A"/>
    <w:rsid w:val="00877E9C"/>
    <w:rsid w:val="00881CF7"/>
    <w:rsid w:val="008835A5"/>
    <w:rsid w:val="00884A58"/>
    <w:rsid w:val="00884B08"/>
    <w:rsid w:val="008911EA"/>
    <w:rsid w:val="008912B7"/>
    <w:rsid w:val="00892809"/>
    <w:rsid w:val="00897570"/>
    <w:rsid w:val="00897CC3"/>
    <w:rsid w:val="008A2819"/>
    <w:rsid w:val="008A323E"/>
    <w:rsid w:val="008A3970"/>
    <w:rsid w:val="008A43C7"/>
    <w:rsid w:val="008A504D"/>
    <w:rsid w:val="008B10A9"/>
    <w:rsid w:val="008B12C8"/>
    <w:rsid w:val="008B1E2C"/>
    <w:rsid w:val="008B2BEB"/>
    <w:rsid w:val="008B631A"/>
    <w:rsid w:val="008B75DA"/>
    <w:rsid w:val="008C1DE2"/>
    <w:rsid w:val="008C3394"/>
    <w:rsid w:val="008C4597"/>
    <w:rsid w:val="008C6488"/>
    <w:rsid w:val="008D7721"/>
    <w:rsid w:val="008E0ACC"/>
    <w:rsid w:val="008E1345"/>
    <w:rsid w:val="008E3640"/>
    <w:rsid w:val="008E6FEF"/>
    <w:rsid w:val="008F07CE"/>
    <w:rsid w:val="008F45F4"/>
    <w:rsid w:val="008F548B"/>
    <w:rsid w:val="00900731"/>
    <w:rsid w:val="00900A7A"/>
    <w:rsid w:val="00906279"/>
    <w:rsid w:val="00906598"/>
    <w:rsid w:val="009154BE"/>
    <w:rsid w:val="00917FA2"/>
    <w:rsid w:val="00922671"/>
    <w:rsid w:val="00922A8C"/>
    <w:rsid w:val="0092367F"/>
    <w:rsid w:val="0092530E"/>
    <w:rsid w:val="00925560"/>
    <w:rsid w:val="00927C7F"/>
    <w:rsid w:val="00932BDD"/>
    <w:rsid w:val="0094070A"/>
    <w:rsid w:val="009419F8"/>
    <w:rsid w:val="00950E99"/>
    <w:rsid w:val="009528E2"/>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2BB3"/>
    <w:rsid w:val="009B30A4"/>
    <w:rsid w:val="009B3ECF"/>
    <w:rsid w:val="009B4EA4"/>
    <w:rsid w:val="009B6513"/>
    <w:rsid w:val="009C79F3"/>
    <w:rsid w:val="009D07F8"/>
    <w:rsid w:val="009E2601"/>
    <w:rsid w:val="009E75D4"/>
    <w:rsid w:val="009F056C"/>
    <w:rsid w:val="009F1227"/>
    <w:rsid w:val="009F7196"/>
    <w:rsid w:val="00A01D6F"/>
    <w:rsid w:val="00A02DEC"/>
    <w:rsid w:val="00A05929"/>
    <w:rsid w:val="00A06622"/>
    <w:rsid w:val="00A11293"/>
    <w:rsid w:val="00A1378B"/>
    <w:rsid w:val="00A1518C"/>
    <w:rsid w:val="00A1622D"/>
    <w:rsid w:val="00A2002C"/>
    <w:rsid w:val="00A22A01"/>
    <w:rsid w:val="00A22A7F"/>
    <w:rsid w:val="00A22C12"/>
    <w:rsid w:val="00A23602"/>
    <w:rsid w:val="00A23959"/>
    <w:rsid w:val="00A2563D"/>
    <w:rsid w:val="00A2598F"/>
    <w:rsid w:val="00A2707F"/>
    <w:rsid w:val="00A44660"/>
    <w:rsid w:val="00A45E7B"/>
    <w:rsid w:val="00A46337"/>
    <w:rsid w:val="00A46BAC"/>
    <w:rsid w:val="00A47DC3"/>
    <w:rsid w:val="00A541EC"/>
    <w:rsid w:val="00A54B86"/>
    <w:rsid w:val="00A550A0"/>
    <w:rsid w:val="00A55B6B"/>
    <w:rsid w:val="00A56D68"/>
    <w:rsid w:val="00A57429"/>
    <w:rsid w:val="00A57893"/>
    <w:rsid w:val="00A57923"/>
    <w:rsid w:val="00A626F4"/>
    <w:rsid w:val="00A65E48"/>
    <w:rsid w:val="00A66666"/>
    <w:rsid w:val="00A71042"/>
    <w:rsid w:val="00A74FF0"/>
    <w:rsid w:val="00A75517"/>
    <w:rsid w:val="00A81708"/>
    <w:rsid w:val="00A82D8F"/>
    <w:rsid w:val="00A83404"/>
    <w:rsid w:val="00A83F2A"/>
    <w:rsid w:val="00A85D06"/>
    <w:rsid w:val="00A85EF6"/>
    <w:rsid w:val="00A8631A"/>
    <w:rsid w:val="00A90065"/>
    <w:rsid w:val="00A9059D"/>
    <w:rsid w:val="00A923AE"/>
    <w:rsid w:val="00A92B95"/>
    <w:rsid w:val="00A93063"/>
    <w:rsid w:val="00A9528C"/>
    <w:rsid w:val="00AA1710"/>
    <w:rsid w:val="00AA186A"/>
    <w:rsid w:val="00AA4E5D"/>
    <w:rsid w:val="00AA5C8E"/>
    <w:rsid w:val="00AA785C"/>
    <w:rsid w:val="00AB2847"/>
    <w:rsid w:val="00AB4A84"/>
    <w:rsid w:val="00AC21B5"/>
    <w:rsid w:val="00AC3036"/>
    <w:rsid w:val="00AD0566"/>
    <w:rsid w:val="00AD307B"/>
    <w:rsid w:val="00AD3F23"/>
    <w:rsid w:val="00AE18C0"/>
    <w:rsid w:val="00AE1BF7"/>
    <w:rsid w:val="00AE3258"/>
    <w:rsid w:val="00AE37D5"/>
    <w:rsid w:val="00AF1761"/>
    <w:rsid w:val="00AF35C2"/>
    <w:rsid w:val="00B019C5"/>
    <w:rsid w:val="00B0250C"/>
    <w:rsid w:val="00B05C18"/>
    <w:rsid w:val="00B065D1"/>
    <w:rsid w:val="00B070C5"/>
    <w:rsid w:val="00B12B69"/>
    <w:rsid w:val="00B12E6E"/>
    <w:rsid w:val="00B146E1"/>
    <w:rsid w:val="00B14CDB"/>
    <w:rsid w:val="00B2035B"/>
    <w:rsid w:val="00B26F45"/>
    <w:rsid w:val="00B270D6"/>
    <w:rsid w:val="00B315F6"/>
    <w:rsid w:val="00B420A6"/>
    <w:rsid w:val="00B4402D"/>
    <w:rsid w:val="00B466B3"/>
    <w:rsid w:val="00B50EBC"/>
    <w:rsid w:val="00B541D3"/>
    <w:rsid w:val="00B54827"/>
    <w:rsid w:val="00B57621"/>
    <w:rsid w:val="00B57693"/>
    <w:rsid w:val="00B57C7D"/>
    <w:rsid w:val="00B623E0"/>
    <w:rsid w:val="00B63E55"/>
    <w:rsid w:val="00B64D91"/>
    <w:rsid w:val="00B66A77"/>
    <w:rsid w:val="00B678DD"/>
    <w:rsid w:val="00B67D1D"/>
    <w:rsid w:val="00B70916"/>
    <w:rsid w:val="00B70BE7"/>
    <w:rsid w:val="00B71C7D"/>
    <w:rsid w:val="00B74F19"/>
    <w:rsid w:val="00B75C2F"/>
    <w:rsid w:val="00B76FF6"/>
    <w:rsid w:val="00B77A90"/>
    <w:rsid w:val="00B8035D"/>
    <w:rsid w:val="00B822FC"/>
    <w:rsid w:val="00B85C67"/>
    <w:rsid w:val="00B864D8"/>
    <w:rsid w:val="00B90D6A"/>
    <w:rsid w:val="00B94A0B"/>
    <w:rsid w:val="00B95FA7"/>
    <w:rsid w:val="00B97C7E"/>
    <w:rsid w:val="00BA180A"/>
    <w:rsid w:val="00BC1E2B"/>
    <w:rsid w:val="00BC5445"/>
    <w:rsid w:val="00BD02AA"/>
    <w:rsid w:val="00BD0DDE"/>
    <w:rsid w:val="00BD46E9"/>
    <w:rsid w:val="00BD47E1"/>
    <w:rsid w:val="00BD5554"/>
    <w:rsid w:val="00BD7203"/>
    <w:rsid w:val="00BE2A36"/>
    <w:rsid w:val="00BE3656"/>
    <w:rsid w:val="00C0164E"/>
    <w:rsid w:val="00C04D8A"/>
    <w:rsid w:val="00C05CB5"/>
    <w:rsid w:val="00C07AC1"/>
    <w:rsid w:val="00C07C8B"/>
    <w:rsid w:val="00C121B5"/>
    <w:rsid w:val="00C12B76"/>
    <w:rsid w:val="00C177D7"/>
    <w:rsid w:val="00C22268"/>
    <w:rsid w:val="00C240D6"/>
    <w:rsid w:val="00C24888"/>
    <w:rsid w:val="00C259DC"/>
    <w:rsid w:val="00C322C6"/>
    <w:rsid w:val="00C333DB"/>
    <w:rsid w:val="00C3486F"/>
    <w:rsid w:val="00C357EE"/>
    <w:rsid w:val="00C401CF"/>
    <w:rsid w:val="00C47403"/>
    <w:rsid w:val="00C50753"/>
    <w:rsid w:val="00C556AF"/>
    <w:rsid w:val="00C557E8"/>
    <w:rsid w:val="00C56030"/>
    <w:rsid w:val="00C60B41"/>
    <w:rsid w:val="00C60BA7"/>
    <w:rsid w:val="00C61E60"/>
    <w:rsid w:val="00C63F6F"/>
    <w:rsid w:val="00C67FC4"/>
    <w:rsid w:val="00C70034"/>
    <w:rsid w:val="00C70439"/>
    <w:rsid w:val="00C74AC3"/>
    <w:rsid w:val="00C754A9"/>
    <w:rsid w:val="00C755C6"/>
    <w:rsid w:val="00C76C3C"/>
    <w:rsid w:val="00C80710"/>
    <w:rsid w:val="00C83F8B"/>
    <w:rsid w:val="00C85326"/>
    <w:rsid w:val="00C855E5"/>
    <w:rsid w:val="00C90EE5"/>
    <w:rsid w:val="00C94BD8"/>
    <w:rsid w:val="00C9575A"/>
    <w:rsid w:val="00C96D0E"/>
    <w:rsid w:val="00CA2B37"/>
    <w:rsid w:val="00CA3597"/>
    <w:rsid w:val="00CA4835"/>
    <w:rsid w:val="00CB01F7"/>
    <w:rsid w:val="00CB057D"/>
    <w:rsid w:val="00CB4EE4"/>
    <w:rsid w:val="00CB63CC"/>
    <w:rsid w:val="00CC49AE"/>
    <w:rsid w:val="00CC5429"/>
    <w:rsid w:val="00CD4E38"/>
    <w:rsid w:val="00CE0335"/>
    <w:rsid w:val="00CE74E6"/>
    <w:rsid w:val="00CF46FD"/>
    <w:rsid w:val="00CF49DF"/>
    <w:rsid w:val="00CF67B9"/>
    <w:rsid w:val="00CF6E47"/>
    <w:rsid w:val="00CF7188"/>
    <w:rsid w:val="00D04951"/>
    <w:rsid w:val="00D04B0F"/>
    <w:rsid w:val="00D05BB2"/>
    <w:rsid w:val="00D11EC1"/>
    <w:rsid w:val="00D13790"/>
    <w:rsid w:val="00D1478A"/>
    <w:rsid w:val="00D14C26"/>
    <w:rsid w:val="00D171ED"/>
    <w:rsid w:val="00D17CEB"/>
    <w:rsid w:val="00D206D7"/>
    <w:rsid w:val="00D206D8"/>
    <w:rsid w:val="00D23F1A"/>
    <w:rsid w:val="00D31D8B"/>
    <w:rsid w:val="00D3420F"/>
    <w:rsid w:val="00D3433C"/>
    <w:rsid w:val="00D408AB"/>
    <w:rsid w:val="00D4212B"/>
    <w:rsid w:val="00D422AD"/>
    <w:rsid w:val="00D43B85"/>
    <w:rsid w:val="00D475D6"/>
    <w:rsid w:val="00D50141"/>
    <w:rsid w:val="00D506B5"/>
    <w:rsid w:val="00D51116"/>
    <w:rsid w:val="00D519CD"/>
    <w:rsid w:val="00D6207C"/>
    <w:rsid w:val="00D65444"/>
    <w:rsid w:val="00D736F5"/>
    <w:rsid w:val="00D7622E"/>
    <w:rsid w:val="00D80618"/>
    <w:rsid w:val="00D83C62"/>
    <w:rsid w:val="00D862D0"/>
    <w:rsid w:val="00D86E43"/>
    <w:rsid w:val="00D90127"/>
    <w:rsid w:val="00D925AF"/>
    <w:rsid w:val="00D974C9"/>
    <w:rsid w:val="00DA0E4F"/>
    <w:rsid w:val="00DA18DE"/>
    <w:rsid w:val="00DA1A62"/>
    <w:rsid w:val="00DA68B5"/>
    <w:rsid w:val="00DB0FF9"/>
    <w:rsid w:val="00DB1843"/>
    <w:rsid w:val="00DB5725"/>
    <w:rsid w:val="00DB5D6F"/>
    <w:rsid w:val="00DB700C"/>
    <w:rsid w:val="00DB7F46"/>
    <w:rsid w:val="00DC3E68"/>
    <w:rsid w:val="00DC432E"/>
    <w:rsid w:val="00DD2458"/>
    <w:rsid w:val="00DD47D5"/>
    <w:rsid w:val="00DD5BA9"/>
    <w:rsid w:val="00DD6018"/>
    <w:rsid w:val="00DE2453"/>
    <w:rsid w:val="00DE352D"/>
    <w:rsid w:val="00DE3CB0"/>
    <w:rsid w:val="00DE535E"/>
    <w:rsid w:val="00DE5660"/>
    <w:rsid w:val="00DF15EF"/>
    <w:rsid w:val="00DF407D"/>
    <w:rsid w:val="00DF6ACE"/>
    <w:rsid w:val="00DF74F7"/>
    <w:rsid w:val="00DF75FC"/>
    <w:rsid w:val="00E0475A"/>
    <w:rsid w:val="00E11960"/>
    <w:rsid w:val="00E14B4D"/>
    <w:rsid w:val="00E14D3C"/>
    <w:rsid w:val="00E16523"/>
    <w:rsid w:val="00E178D5"/>
    <w:rsid w:val="00E17A16"/>
    <w:rsid w:val="00E20151"/>
    <w:rsid w:val="00E20668"/>
    <w:rsid w:val="00E20FC9"/>
    <w:rsid w:val="00E21DDA"/>
    <w:rsid w:val="00E21F72"/>
    <w:rsid w:val="00E256A3"/>
    <w:rsid w:val="00E25B32"/>
    <w:rsid w:val="00E27392"/>
    <w:rsid w:val="00E30BC5"/>
    <w:rsid w:val="00E343AE"/>
    <w:rsid w:val="00E37399"/>
    <w:rsid w:val="00E41BD5"/>
    <w:rsid w:val="00E46633"/>
    <w:rsid w:val="00E46864"/>
    <w:rsid w:val="00E46885"/>
    <w:rsid w:val="00E46D16"/>
    <w:rsid w:val="00E508AC"/>
    <w:rsid w:val="00E5190D"/>
    <w:rsid w:val="00E551D7"/>
    <w:rsid w:val="00E60064"/>
    <w:rsid w:val="00E622D8"/>
    <w:rsid w:val="00E63857"/>
    <w:rsid w:val="00E673FA"/>
    <w:rsid w:val="00E7221F"/>
    <w:rsid w:val="00E75B27"/>
    <w:rsid w:val="00E8160B"/>
    <w:rsid w:val="00E83393"/>
    <w:rsid w:val="00E83D5D"/>
    <w:rsid w:val="00E87464"/>
    <w:rsid w:val="00E874FB"/>
    <w:rsid w:val="00E901BD"/>
    <w:rsid w:val="00E91CCB"/>
    <w:rsid w:val="00EA07A5"/>
    <w:rsid w:val="00EA09C2"/>
    <w:rsid w:val="00EA1B61"/>
    <w:rsid w:val="00EA2D6D"/>
    <w:rsid w:val="00EA3C87"/>
    <w:rsid w:val="00EB00A9"/>
    <w:rsid w:val="00EB7D46"/>
    <w:rsid w:val="00EC03A5"/>
    <w:rsid w:val="00EC7A12"/>
    <w:rsid w:val="00ED051D"/>
    <w:rsid w:val="00ED29CE"/>
    <w:rsid w:val="00ED57EC"/>
    <w:rsid w:val="00EE0193"/>
    <w:rsid w:val="00EE382E"/>
    <w:rsid w:val="00EE3F47"/>
    <w:rsid w:val="00EE56E3"/>
    <w:rsid w:val="00EE5BB8"/>
    <w:rsid w:val="00EF206A"/>
    <w:rsid w:val="00EF2257"/>
    <w:rsid w:val="00EF4FEE"/>
    <w:rsid w:val="00F00C98"/>
    <w:rsid w:val="00F014FF"/>
    <w:rsid w:val="00F071AD"/>
    <w:rsid w:val="00F116BB"/>
    <w:rsid w:val="00F11D40"/>
    <w:rsid w:val="00F179C9"/>
    <w:rsid w:val="00F17EB1"/>
    <w:rsid w:val="00F21EA6"/>
    <w:rsid w:val="00F23412"/>
    <w:rsid w:val="00F25F83"/>
    <w:rsid w:val="00F30208"/>
    <w:rsid w:val="00F349B6"/>
    <w:rsid w:val="00F358DD"/>
    <w:rsid w:val="00F359F2"/>
    <w:rsid w:val="00F41446"/>
    <w:rsid w:val="00F42206"/>
    <w:rsid w:val="00F4392F"/>
    <w:rsid w:val="00F50B74"/>
    <w:rsid w:val="00F51EEF"/>
    <w:rsid w:val="00F52207"/>
    <w:rsid w:val="00F5494D"/>
    <w:rsid w:val="00F5695F"/>
    <w:rsid w:val="00F57BF5"/>
    <w:rsid w:val="00F6033B"/>
    <w:rsid w:val="00F61069"/>
    <w:rsid w:val="00F61393"/>
    <w:rsid w:val="00F61FAD"/>
    <w:rsid w:val="00F62C9D"/>
    <w:rsid w:val="00F64706"/>
    <w:rsid w:val="00F64FDB"/>
    <w:rsid w:val="00F706A0"/>
    <w:rsid w:val="00F751EB"/>
    <w:rsid w:val="00F81ACF"/>
    <w:rsid w:val="00F82348"/>
    <w:rsid w:val="00F824A3"/>
    <w:rsid w:val="00F91B66"/>
    <w:rsid w:val="00F92C06"/>
    <w:rsid w:val="00F944DA"/>
    <w:rsid w:val="00F947BE"/>
    <w:rsid w:val="00FA7517"/>
    <w:rsid w:val="00FA76EA"/>
    <w:rsid w:val="00FB0643"/>
    <w:rsid w:val="00FB15AA"/>
    <w:rsid w:val="00FB1F02"/>
    <w:rsid w:val="00FB20DB"/>
    <w:rsid w:val="00FB44AD"/>
    <w:rsid w:val="00FB4690"/>
    <w:rsid w:val="00FB6498"/>
    <w:rsid w:val="00FC2753"/>
    <w:rsid w:val="00FC7686"/>
    <w:rsid w:val="00FD2F0F"/>
    <w:rsid w:val="00FD52ED"/>
    <w:rsid w:val="00FE032E"/>
    <w:rsid w:val="00FE0505"/>
    <w:rsid w:val="00FE155B"/>
    <w:rsid w:val="00FE3168"/>
    <w:rsid w:val="00FE33BB"/>
    <w:rsid w:val="00FE6CE4"/>
    <w:rsid w:val="00FE772E"/>
    <w:rsid w:val="00FE7B7F"/>
    <w:rsid w:val="00FF10CE"/>
    <w:rsid w:val="00FF254B"/>
    <w:rsid w:val="00FF2BF6"/>
    <w:rsid w:val="00FF3920"/>
    <w:rsid w:val="00FF4EA6"/>
    <w:rsid w:val="00FF5DEC"/>
    <w:rsid w:val="00FF6260"/>
    <w:rsid w:val="00FF63E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uiPriority w:val="99"/>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 w:type="paragraph" w:styleId="ListParagraph">
    <w:name w:val="List Paragraph"/>
    <w:basedOn w:val="Normal"/>
    <w:uiPriority w:val="34"/>
    <w:qFormat/>
    <w:rsid w:val="00012219"/>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98454256">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485828759">
      <w:bodyDiv w:val="1"/>
      <w:marLeft w:val="0"/>
      <w:marRight w:val="0"/>
      <w:marTop w:val="0"/>
      <w:marBottom w:val="0"/>
      <w:divBdr>
        <w:top w:val="none" w:sz="0" w:space="0" w:color="auto"/>
        <w:left w:val="none" w:sz="0" w:space="0" w:color="auto"/>
        <w:bottom w:val="none" w:sz="0" w:space="0" w:color="auto"/>
        <w:right w:val="none" w:sz="0" w:space="0" w:color="auto"/>
      </w:divBdr>
    </w:div>
    <w:div w:id="553274278">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321621196">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2506204">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367220414">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483237413">
      <w:bodyDiv w:val="1"/>
      <w:marLeft w:val="0"/>
      <w:marRight w:val="0"/>
      <w:marTop w:val="0"/>
      <w:marBottom w:val="0"/>
      <w:divBdr>
        <w:top w:val="none" w:sz="0" w:space="0" w:color="auto"/>
        <w:left w:val="none" w:sz="0" w:space="0" w:color="auto"/>
        <w:bottom w:val="none" w:sz="0" w:space="0" w:color="auto"/>
        <w:right w:val="none" w:sz="0" w:space="0" w:color="auto"/>
      </w:divBdr>
    </w:div>
    <w:div w:id="1517229444">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534152015">
      <w:bodyDiv w:val="1"/>
      <w:marLeft w:val="0"/>
      <w:marRight w:val="0"/>
      <w:marTop w:val="0"/>
      <w:marBottom w:val="0"/>
      <w:divBdr>
        <w:top w:val="none" w:sz="0" w:space="0" w:color="auto"/>
        <w:left w:val="none" w:sz="0" w:space="0" w:color="auto"/>
        <w:bottom w:val="none" w:sz="0" w:space="0" w:color="auto"/>
        <w:right w:val="none" w:sz="0" w:space="0" w:color="auto"/>
      </w:divBdr>
    </w:div>
    <w:div w:id="1553076882">
      <w:bodyDiv w:val="1"/>
      <w:marLeft w:val="0"/>
      <w:marRight w:val="0"/>
      <w:marTop w:val="0"/>
      <w:marBottom w:val="0"/>
      <w:divBdr>
        <w:top w:val="none" w:sz="0" w:space="0" w:color="auto"/>
        <w:left w:val="none" w:sz="0" w:space="0" w:color="auto"/>
        <w:bottom w:val="none" w:sz="0" w:space="0" w:color="auto"/>
        <w:right w:val="none" w:sz="0" w:space="0" w:color="auto"/>
      </w:divBdr>
    </w:div>
    <w:div w:id="1602254124">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890259984">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3.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4149CD-8DE8-4637-AA39-C528DA96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8</cp:revision>
  <cp:lastPrinted>2014-08-13T04:12:00Z</cp:lastPrinted>
  <dcterms:created xsi:type="dcterms:W3CDTF">2022-05-30T13:52:00Z</dcterms:created>
  <dcterms:modified xsi:type="dcterms:W3CDTF">2022-06-08T13:39:00Z</dcterms:modified>
</cp:coreProperties>
</file>